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FE422" w14:textId="77777777" w:rsidR="0004745F" w:rsidRDefault="0004745F" w:rsidP="0004745F">
      <w:pPr>
        <w:pStyle w:val="3"/>
        <w:ind w:firstLine="561"/>
      </w:pPr>
    </w:p>
    <w:p w14:paraId="3829D9D6" w14:textId="77777777" w:rsidR="00372BFD" w:rsidRPr="00A92101" w:rsidRDefault="00372BFD" w:rsidP="00372BFD">
      <w:pPr>
        <w:tabs>
          <w:tab w:val="left" w:pos="360"/>
          <w:tab w:val="left" w:pos="3855"/>
        </w:tabs>
        <w:rPr>
          <w:b/>
          <w:sz w:val="22"/>
          <w:szCs w:val="22"/>
        </w:rPr>
      </w:pPr>
    </w:p>
    <w:p w14:paraId="3896BBC9" w14:textId="77777777" w:rsidR="00372BFD" w:rsidRPr="00A92101" w:rsidRDefault="00372BFD" w:rsidP="00372BFD">
      <w:pPr>
        <w:rPr>
          <w:sz w:val="22"/>
          <w:szCs w:val="22"/>
        </w:rPr>
      </w:pPr>
    </w:p>
    <w:p w14:paraId="09AEEE15" w14:textId="77777777" w:rsidR="00372BFD" w:rsidRPr="00A92101" w:rsidRDefault="00372BFD" w:rsidP="00372BFD">
      <w:pPr>
        <w:keepNext/>
        <w:ind w:firstLine="561"/>
        <w:jc w:val="center"/>
        <w:outlineLvl w:val="2"/>
        <w:rPr>
          <w:bCs/>
          <w:sz w:val="22"/>
          <w:szCs w:val="22"/>
        </w:rPr>
      </w:pPr>
      <w:r w:rsidRPr="00A92101">
        <w:rPr>
          <w:rFonts w:ascii="Calibri" w:hAnsi="Calibri"/>
          <w:sz w:val="22"/>
          <w:szCs w:val="22"/>
          <w:lang w:eastAsia="en-US"/>
        </w:rPr>
        <w:pict w14:anchorId="7DFE6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2.4pt;width:45pt;height:57.35pt;z-index:-251657216;mso-wrap-edited:f" wrapcoords="-332 0 -332 21323 21600 21323 21600 0 -332 0" fillcolor="window">
            <v:imagedata r:id="rId7" o:title="" grayscale="t" bilevel="t"/>
            <w10:anchorlock/>
          </v:shape>
          <o:OLEObject Type="Embed" ProgID="Word.Picture.8" ShapeID="_x0000_s1027" DrawAspect="Content" ObjectID="_1741609708" r:id="rId8"/>
        </w:pict>
      </w:r>
    </w:p>
    <w:p w14:paraId="16F049DD" w14:textId="77777777" w:rsidR="00372BFD" w:rsidRPr="00A92101" w:rsidRDefault="00372BFD" w:rsidP="00372BFD">
      <w:pPr>
        <w:keepNext/>
        <w:ind w:firstLine="561"/>
        <w:jc w:val="center"/>
        <w:outlineLvl w:val="2"/>
        <w:rPr>
          <w:b/>
          <w:bCs/>
          <w:caps/>
          <w:sz w:val="22"/>
          <w:szCs w:val="22"/>
        </w:rPr>
      </w:pPr>
      <w:r w:rsidRPr="00A92101">
        <w:rPr>
          <w:b/>
          <w:bCs/>
          <w:sz w:val="22"/>
          <w:szCs w:val="22"/>
        </w:rPr>
        <w:t>МУНИЦИПАЛЬНОЕ БЮДЖЕТНОЕ ОБЩЕОБРАЗОВАТЕЛЬНОЕ УЧРЕЖДЕНИЕ</w:t>
      </w:r>
    </w:p>
    <w:p w14:paraId="1B4E5989" w14:textId="77777777" w:rsidR="00372BFD" w:rsidRPr="00A92101" w:rsidRDefault="00372BFD" w:rsidP="00372BFD">
      <w:pPr>
        <w:widowControl w:val="0"/>
        <w:autoSpaceDE w:val="0"/>
        <w:autoSpaceDN w:val="0"/>
        <w:adjustRightInd w:val="0"/>
        <w:ind w:hanging="284"/>
        <w:jc w:val="center"/>
        <w:rPr>
          <w:b/>
          <w:sz w:val="22"/>
          <w:szCs w:val="22"/>
        </w:rPr>
      </w:pPr>
      <w:r w:rsidRPr="00A92101">
        <w:rPr>
          <w:b/>
          <w:sz w:val="22"/>
          <w:szCs w:val="22"/>
        </w:rPr>
        <w:t>«ЖЕЛЯБОВСКАЯ СРЕДНЯЯ ОБЩЕОБРАЗОВАТЕЛЬНАЯ ШКОЛА»</w:t>
      </w:r>
    </w:p>
    <w:p w14:paraId="27CDA3BA" w14:textId="77777777" w:rsidR="00372BFD" w:rsidRPr="00A92101" w:rsidRDefault="00372BFD" w:rsidP="00372BFD">
      <w:pPr>
        <w:widowControl w:val="0"/>
        <w:autoSpaceDE w:val="0"/>
        <w:autoSpaceDN w:val="0"/>
        <w:adjustRightInd w:val="0"/>
        <w:ind w:hanging="284"/>
        <w:jc w:val="center"/>
        <w:rPr>
          <w:b/>
          <w:sz w:val="22"/>
          <w:szCs w:val="22"/>
        </w:rPr>
      </w:pPr>
      <w:r w:rsidRPr="00A92101">
        <w:rPr>
          <w:b/>
          <w:sz w:val="22"/>
          <w:szCs w:val="22"/>
        </w:rPr>
        <w:t>НИЖНЕГОРСКОГО РАЙОНА</w:t>
      </w:r>
    </w:p>
    <w:p w14:paraId="170EF0F0" w14:textId="77777777" w:rsidR="00372BFD" w:rsidRPr="00A92101" w:rsidRDefault="00372BFD" w:rsidP="00372BFD">
      <w:pPr>
        <w:widowControl w:val="0"/>
        <w:autoSpaceDE w:val="0"/>
        <w:autoSpaceDN w:val="0"/>
        <w:adjustRightInd w:val="0"/>
        <w:ind w:hanging="284"/>
        <w:jc w:val="center"/>
        <w:rPr>
          <w:b/>
          <w:sz w:val="22"/>
          <w:szCs w:val="22"/>
        </w:rPr>
      </w:pPr>
      <w:r w:rsidRPr="00A92101">
        <w:rPr>
          <w:b/>
          <w:sz w:val="22"/>
          <w:szCs w:val="22"/>
        </w:rPr>
        <w:t xml:space="preserve">   </w:t>
      </w:r>
      <w:r w:rsidRPr="00A92101">
        <w:rPr>
          <w:b/>
          <w:caps/>
          <w:sz w:val="22"/>
          <w:szCs w:val="22"/>
        </w:rPr>
        <w:t>РеспубликИ Крым</w:t>
      </w:r>
    </w:p>
    <w:p w14:paraId="333DDCEA" w14:textId="77777777" w:rsidR="00372BFD" w:rsidRPr="00DB1FFF" w:rsidRDefault="00372BFD" w:rsidP="00372BFD">
      <w:pPr>
        <w:widowControl w:val="0"/>
        <w:autoSpaceDE w:val="0"/>
        <w:autoSpaceDN w:val="0"/>
        <w:adjustRightInd w:val="0"/>
        <w:ind w:hanging="284"/>
        <w:jc w:val="center"/>
        <w:rPr>
          <w:b/>
          <w:caps/>
        </w:rPr>
      </w:pPr>
    </w:p>
    <w:p w14:paraId="6750B98C" w14:textId="77777777" w:rsidR="00372BFD" w:rsidRPr="00DB1FFF" w:rsidRDefault="00372BFD" w:rsidP="00372BFD">
      <w:pPr>
        <w:widowControl w:val="0"/>
        <w:autoSpaceDE w:val="0"/>
        <w:autoSpaceDN w:val="0"/>
        <w:adjustRightInd w:val="0"/>
        <w:ind w:hanging="284"/>
        <w:jc w:val="center"/>
        <w:rPr>
          <w:b/>
        </w:rPr>
      </w:pPr>
      <w:r w:rsidRPr="00DB1FFF">
        <w:rPr>
          <w:b/>
          <w:caps/>
        </w:rPr>
        <w:t>ПРИКАЗ</w:t>
      </w:r>
    </w:p>
    <w:p w14:paraId="1EEB2713" w14:textId="77777777" w:rsidR="00372BFD" w:rsidRPr="00DB1FFF" w:rsidRDefault="00372BFD" w:rsidP="00372BFD">
      <w:pPr>
        <w:jc w:val="center"/>
      </w:pPr>
    </w:p>
    <w:p w14:paraId="3E46B701" w14:textId="357AE337" w:rsidR="00372BFD" w:rsidRPr="00CA71A3" w:rsidRDefault="00372BFD" w:rsidP="00372BFD">
      <w:pPr>
        <w:jc w:val="center"/>
        <w:rPr>
          <w:b/>
        </w:rPr>
      </w:pPr>
      <w:r>
        <w:t xml:space="preserve">        </w:t>
      </w:r>
      <w:r>
        <w:t>28</w:t>
      </w:r>
      <w:r w:rsidRPr="00FA2509">
        <w:t>.</w:t>
      </w:r>
      <w:r>
        <w:t>03</w:t>
      </w:r>
      <w:r w:rsidRPr="00DB1FFF">
        <w:t>.20</w:t>
      </w:r>
      <w:r>
        <w:t>23</w:t>
      </w:r>
      <w:r w:rsidRPr="00DB1FFF">
        <w:t xml:space="preserve"> </w:t>
      </w:r>
      <w:r>
        <w:t>г.</w:t>
      </w:r>
      <w:r w:rsidRPr="00DB1FFF">
        <w:t xml:space="preserve">             </w:t>
      </w:r>
      <w:r>
        <w:t xml:space="preserve">                          </w:t>
      </w:r>
      <w:r w:rsidRPr="00DB1FFF">
        <w:t xml:space="preserve">с. </w:t>
      </w:r>
      <w:proofErr w:type="spellStart"/>
      <w:r w:rsidRPr="00DB1FFF">
        <w:t>Желябовка</w:t>
      </w:r>
      <w:proofErr w:type="spellEnd"/>
      <w:r w:rsidRPr="00DB1FFF">
        <w:t xml:space="preserve">                    </w:t>
      </w:r>
      <w:r>
        <w:t xml:space="preserve">                             </w:t>
      </w:r>
      <w:r w:rsidRPr="00DB1FFF">
        <w:t xml:space="preserve">№ </w:t>
      </w:r>
      <w:r>
        <w:t>114</w:t>
      </w:r>
    </w:p>
    <w:p w14:paraId="39E7768F" w14:textId="77777777" w:rsidR="00372BFD" w:rsidRDefault="00372BFD" w:rsidP="00372BFD"/>
    <w:p w14:paraId="2185A1D6" w14:textId="77777777" w:rsidR="0004745F" w:rsidRDefault="0004745F" w:rsidP="0004745F">
      <w:pPr>
        <w:rPr>
          <w:b/>
        </w:rPr>
      </w:pPr>
    </w:p>
    <w:p w14:paraId="1E9E60DE" w14:textId="77777777" w:rsidR="0004745F" w:rsidRDefault="0004745F" w:rsidP="0004745F">
      <w:r>
        <w:t>Об итогах основного этапа</w:t>
      </w:r>
    </w:p>
    <w:p w14:paraId="3CF6DB1F" w14:textId="6A4F48B7" w:rsidR="0004745F" w:rsidRDefault="0004745F" w:rsidP="0004745F">
      <w:r>
        <w:t xml:space="preserve">итогового собеседования по русскому </w:t>
      </w:r>
    </w:p>
    <w:p w14:paraId="7EA5870B" w14:textId="72B43378" w:rsidR="0004745F" w:rsidRDefault="0004745F" w:rsidP="0004745F">
      <w:r>
        <w:t>языку в 9 классах</w:t>
      </w:r>
    </w:p>
    <w:p w14:paraId="6541101F" w14:textId="093B764D" w:rsidR="0004745F" w:rsidRDefault="0004745F" w:rsidP="0004745F">
      <w:r>
        <w:t xml:space="preserve">в </w:t>
      </w:r>
      <w:r w:rsidR="00372BFD">
        <w:t>МБОУ «</w:t>
      </w:r>
      <w:proofErr w:type="spellStart"/>
      <w:r w:rsidR="00372BFD">
        <w:t>Желябовская</w:t>
      </w:r>
      <w:proofErr w:type="spellEnd"/>
      <w:r w:rsidR="00372BFD">
        <w:t xml:space="preserve"> СОШ»</w:t>
      </w:r>
      <w:r>
        <w:t xml:space="preserve"> </w:t>
      </w:r>
    </w:p>
    <w:p w14:paraId="0C1469A1" w14:textId="46417AD5" w:rsidR="0004745F" w:rsidRDefault="0004745F" w:rsidP="0004745F">
      <w:r>
        <w:t>в 202</w:t>
      </w:r>
      <w:r w:rsidR="00A13AB5">
        <w:t>2</w:t>
      </w:r>
      <w:r>
        <w:t>/202</w:t>
      </w:r>
      <w:r w:rsidR="00A13AB5">
        <w:t>3</w:t>
      </w:r>
      <w:r>
        <w:t xml:space="preserve"> учебном году</w:t>
      </w:r>
    </w:p>
    <w:p w14:paraId="53F14795" w14:textId="77777777" w:rsidR="0004745F" w:rsidRDefault="0004745F" w:rsidP="0004745F"/>
    <w:p w14:paraId="6A53FEE3" w14:textId="59B86B66" w:rsidR="0004745F" w:rsidRDefault="0004745F" w:rsidP="001A00D4">
      <w:pPr>
        <w:ind w:firstLine="567"/>
        <w:jc w:val="both"/>
      </w:pPr>
      <w:proofErr w:type="gramStart"/>
      <w:r>
        <w:t xml:space="preserve">В соответствии с приказом Управления образования, молодёжи и спорта администрации Нижнегорского района от </w:t>
      </w:r>
      <w:r w:rsidR="00A13AB5">
        <w:t>26</w:t>
      </w:r>
      <w:r>
        <w:t>.</w:t>
      </w:r>
      <w:r w:rsidR="00A13AB5">
        <w:t>01</w:t>
      </w:r>
      <w:r>
        <w:t>.202</w:t>
      </w:r>
      <w:r w:rsidR="00A13AB5">
        <w:t>3</w:t>
      </w:r>
      <w:r>
        <w:t>г. № 3</w:t>
      </w:r>
      <w:r w:rsidR="00A13AB5">
        <w:t>6</w:t>
      </w:r>
      <w:r>
        <w:t xml:space="preserve"> «</w:t>
      </w:r>
      <w:r w:rsidR="001A00D4">
        <w:t>О проведении итогового собеседования по русскому языку в 9-х классах в Нижнегорском районе в 202</w:t>
      </w:r>
      <w:r w:rsidR="00A13AB5">
        <w:t>2</w:t>
      </w:r>
      <w:r w:rsidR="001A00D4">
        <w:t>/202</w:t>
      </w:r>
      <w:r w:rsidR="00A13AB5">
        <w:t>3</w:t>
      </w:r>
      <w:r w:rsidR="001A00D4">
        <w:t xml:space="preserve"> учебном году</w:t>
      </w:r>
      <w:r>
        <w:t>»</w:t>
      </w:r>
      <w:r w:rsidR="00372BFD">
        <w:t>, приказ МБОУ «</w:t>
      </w:r>
      <w:proofErr w:type="spellStart"/>
      <w:r w:rsidR="00372BFD">
        <w:t>Желябовская</w:t>
      </w:r>
      <w:proofErr w:type="spellEnd"/>
      <w:r w:rsidR="00372BFD">
        <w:t xml:space="preserve"> СОШ» от 26.01.2023 г № 26 « О</w:t>
      </w:r>
      <w:r>
        <w:t xml:space="preserve"> </w:t>
      </w:r>
      <w:r w:rsidR="007725E5">
        <w:t>проведении итогового собеседования по русскому языку в 9-х классах в</w:t>
      </w:r>
      <w:r w:rsidR="007725E5">
        <w:t xml:space="preserve"> </w:t>
      </w:r>
      <w:r w:rsidR="007725E5">
        <w:t>МБОУ «</w:t>
      </w:r>
      <w:proofErr w:type="spellStart"/>
      <w:r w:rsidR="007725E5">
        <w:t>Желябовская</w:t>
      </w:r>
      <w:proofErr w:type="spellEnd"/>
      <w:r w:rsidR="007725E5">
        <w:t xml:space="preserve"> СОШ»   в 2022/2023 учебном</w:t>
      </w:r>
      <w:proofErr w:type="gramEnd"/>
      <w:r w:rsidR="007725E5">
        <w:t xml:space="preserve"> году»</w:t>
      </w:r>
      <w:r w:rsidR="007725E5">
        <w:t xml:space="preserve"> </w:t>
      </w:r>
      <w:r>
        <w:t>0</w:t>
      </w:r>
      <w:r w:rsidR="00A13AB5">
        <w:t>8</w:t>
      </w:r>
      <w:r>
        <w:t>.</w:t>
      </w:r>
      <w:r w:rsidR="001A00D4">
        <w:t>0</w:t>
      </w:r>
      <w:r>
        <w:t>2.202</w:t>
      </w:r>
      <w:r w:rsidR="00A13AB5">
        <w:t>3</w:t>
      </w:r>
      <w:r>
        <w:t xml:space="preserve">г. в </w:t>
      </w:r>
      <w:r w:rsidR="00372BFD">
        <w:t>МБОУ «</w:t>
      </w:r>
      <w:proofErr w:type="spellStart"/>
      <w:r w:rsidR="00372BFD">
        <w:t>Желябовская</w:t>
      </w:r>
      <w:proofErr w:type="spellEnd"/>
      <w:r w:rsidR="00372BFD">
        <w:t xml:space="preserve"> СОШ» </w:t>
      </w:r>
      <w:r>
        <w:t xml:space="preserve"> был проведен основной этап </w:t>
      </w:r>
      <w:r w:rsidR="001A00D4" w:rsidRPr="001A00D4">
        <w:t xml:space="preserve">итогового собеседования по русскому языку в 9-х классах </w:t>
      </w:r>
      <w:r>
        <w:t>(далее – ИС-</w:t>
      </w:r>
      <w:r w:rsidR="00B9729D">
        <w:t>9</w:t>
      </w:r>
      <w:r>
        <w:t>).</w:t>
      </w:r>
    </w:p>
    <w:p w14:paraId="3366298D" w14:textId="51A992B1" w:rsidR="0004745F" w:rsidRDefault="0004745F" w:rsidP="0004745F">
      <w:pPr>
        <w:ind w:firstLine="567"/>
        <w:jc w:val="both"/>
      </w:pPr>
      <w:r>
        <w:t>По итогам проведения ИС-</w:t>
      </w:r>
      <w:r w:rsidR="00B9729D">
        <w:t>9</w:t>
      </w:r>
      <w:r>
        <w:t xml:space="preserve"> осуществлен </w:t>
      </w:r>
      <w:bookmarkStart w:id="0" w:name="_Hlk97795301"/>
      <w:r>
        <w:t xml:space="preserve">анализ </w:t>
      </w:r>
      <w:r w:rsidR="00B9729D" w:rsidRPr="00B9729D">
        <w:t>результатов</w:t>
      </w:r>
      <w:r w:rsidR="00302323">
        <w:t xml:space="preserve"> ИС-9</w:t>
      </w:r>
      <w:bookmarkEnd w:id="0"/>
      <w:r w:rsidR="00B9729D">
        <w:t xml:space="preserve"> </w:t>
      </w:r>
      <w:r>
        <w:t>(прил</w:t>
      </w:r>
      <w:r w:rsidR="00A13AB5">
        <w:t>ожение 1</w:t>
      </w:r>
      <w:r>
        <w:t>).</w:t>
      </w:r>
    </w:p>
    <w:p w14:paraId="5D479876" w14:textId="77777777" w:rsidR="0004745F" w:rsidRDefault="0004745F" w:rsidP="0004745F"/>
    <w:p w14:paraId="1EB0CF65" w14:textId="77777777" w:rsidR="0004745F" w:rsidRDefault="0004745F" w:rsidP="0004745F">
      <w:r>
        <w:t>ПРИКАЗЫВАЮ:</w:t>
      </w:r>
    </w:p>
    <w:p w14:paraId="74DFAAB1" w14:textId="77777777" w:rsidR="0004745F" w:rsidRDefault="0004745F" w:rsidP="00372BFD">
      <w:pPr>
        <w:jc w:val="both"/>
      </w:pPr>
    </w:p>
    <w:p w14:paraId="43A4504C" w14:textId="51ADCFDA" w:rsidR="0004745F" w:rsidRDefault="00372BFD" w:rsidP="00AC234D">
      <w:pPr>
        <w:pStyle w:val="a3"/>
        <w:numPr>
          <w:ilvl w:val="0"/>
          <w:numId w:val="1"/>
        </w:numPr>
        <w:ind w:left="709" w:hanging="709"/>
        <w:jc w:val="both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Шамуратовой Л.С.</w:t>
      </w:r>
    </w:p>
    <w:p w14:paraId="55E945FD" w14:textId="1A8AE797" w:rsidR="007F00A0" w:rsidRDefault="0004745F" w:rsidP="007F00A0">
      <w:pPr>
        <w:pStyle w:val="a3"/>
        <w:numPr>
          <w:ilvl w:val="1"/>
          <w:numId w:val="1"/>
        </w:numPr>
        <w:ind w:left="0" w:firstLine="0"/>
        <w:jc w:val="both"/>
      </w:pPr>
      <w:r>
        <w:t xml:space="preserve"> Проанализировать информацию, пред</w:t>
      </w:r>
      <w:r w:rsidR="00687A92">
        <w:t>о</w:t>
      </w:r>
      <w:r>
        <w:t>ставленную в</w:t>
      </w:r>
      <w:r w:rsidR="007F00A0" w:rsidRPr="007F00A0">
        <w:t xml:space="preserve"> анализ</w:t>
      </w:r>
      <w:r w:rsidR="007F00A0">
        <w:t>е</w:t>
      </w:r>
      <w:r w:rsidR="007F00A0" w:rsidRPr="007F00A0">
        <w:t xml:space="preserve"> результатов</w:t>
      </w:r>
      <w:r w:rsidR="007F00A0">
        <w:t xml:space="preserve"> </w:t>
      </w:r>
      <w:r w:rsidR="009E5715">
        <w:t>ИС-9</w:t>
      </w:r>
    </w:p>
    <w:p w14:paraId="25359BA9" w14:textId="48AACC30" w:rsidR="0004745F" w:rsidRDefault="0004745F" w:rsidP="007F00A0">
      <w:pPr>
        <w:pStyle w:val="a3"/>
        <w:ind w:left="0" w:firstLine="7797"/>
      </w:pPr>
      <w:r w:rsidRPr="00F101A5">
        <w:t xml:space="preserve">до </w:t>
      </w:r>
      <w:r w:rsidR="00A13AB5">
        <w:t>14</w:t>
      </w:r>
      <w:r w:rsidRPr="00F101A5">
        <w:t>.0</w:t>
      </w:r>
      <w:r w:rsidR="007F00A0">
        <w:t>3</w:t>
      </w:r>
      <w:r w:rsidRPr="00F101A5">
        <w:t>.202</w:t>
      </w:r>
      <w:r w:rsidR="00A13AB5">
        <w:t>3</w:t>
      </w:r>
      <w:r w:rsidRPr="00F101A5">
        <w:t>г.</w:t>
      </w:r>
    </w:p>
    <w:p w14:paraId="14A16D1A" w14:textId="0C67B220" w:rsidR="0004745F" w:rsidRDefault="0004745F" w:rsidP="0004745F">
      <w:pPr>
        <w:pStyle w:val="a3"/>
        <w:numPr>
          <w:ilvl w:val="1"/>
          <w:numId w:val="1"/>
        </w:numPr>
        <w:ind w:left="0" w:firstLine="0"/>
        <w:jc w:val="both"/>
      </w:pPr>
      <w:r>
        <w:t>Провести содержательный анализ по критериям оценивания ИС-</w:t>
      </w:r>
      <w:r w:rsidR="00600FDB">
        <w:t>9</w:t>
      </w:r>
    </w:p>
    <w:p w14:paraId="01A03FD1" w14:textId="4FC423A3" w:rsidR="0004745F" w:rsidRDefault="0004745F" w:rsidP="00372BFD">
      <w:pPr>
        <w:pStyle w:val="a3"/>
        <w:ind w:left="0"/>
        <w:jc w:val="right"/>
      </w:pPr>
      <w:r>
        <w:t xml:space="preserve">до </w:t>
      </w:r>
      <w:r w:rsidR="00A13AB5">
        <w:t>14</w:t>
      </w:r>
      <w:r>
        <w:t>.0</w:t>
      </w:r>
      <w:r w:rsidR="00600FDB">
        <w:t>3</w:t>
      </w:r>
      <w:r>
        <w:t>.202</w:t>
      </w:r>
      <w:r w:rsidR="00A13AB5">
        <w:t>3</w:t>
      </w:r>
      <w:r>
        <w:t>г.</w:t>
      </w:r>
    </w:p>
    <w:p w14:paraId="7BBCEF24" w14:textId="2D03B38D" w:rsidR="0004745F" w:rsidRDefault="0004745F" w:rsidP="0004745F">
      <w:pPr>
        <w:pStyle w:val="a3"/>
        <w:numPr>
          <w:ilvl w:val="1"/>
          <w:numId w:val="1"/>
        </w:numPr>
        <w:ind w:left="0" w:firstLine="0"/>
        <w:jc w:val="both"/>
      </w:pPr>
      <w:r>
        <w:t xml:space="preserve">Усилить </w:t>
      </w:r>
      <w:proofErr w:type="gramStart"/>
      <w:r>
        <w:t>контроль за</w:t>
      </w:r>
      <w:proofErr w:type="gramEnd"/>
      <w:r>
        <w:t xml:space="preserve"> методическим взаимодействием учителей русского языка с целью более качественной подготовки обучающихся к ИС-</w:t>
      </w:r>
      <w:r w:rsidR="00600FDB">
        <w:t>9</w:t>
      </w:r>
    </w:p>
    <w:p w14:paraId="1A2F3D74" w14:textId="77777777" w:rsidR="0004745F" w:rsidRDefault="0004745F" w:rsidP="0004745F">
      <w:pPr>
        <w:pStyle w:val="a3"/>
        <w:ind w:left="1065"/>
        <w:jc w:val="right"/>
      </w:pPr>
      <w:r>
        <w:t>постоянно.</w:t>
      </w:r>
    </w:p>
    <w:p w14:paraId="21555672" w14:textId="77777777" w:rsidR="0004745F" w:rsidRDefault="0004745F" w:rsidP="0004745F">
      <w:pPr>
        <w:pStyle w:val="a3"/>
        <w:ind w:left="0"/>
        <w:jc w:val="both"/>
      </w:pPr>
    </w:p>
    <w:p w14:paraId="61E21BF1" w14:textId="2B213AB4" w:rsidR="0004745F" w:rsidRDefault="0004745F" w:rsidP="00A13AB5">
      <w:pPr>
        <w:pStyle w:val="a3"/>
        <w:numPr>
          <w:ilvl w:val="1"/>
          <w:numId w:val="1"/>
        </w:numPr>
        <w:ind w:left="0" w:firstLine="0"/>
        <w:jc w:val="both"/>
      </w:pPr>
      <w:r>
        <w:t xml:space="preserve">Провести </w:t>
      </w:r>
      <w:proofErr w:type="gramStart"/>
      <w:r>
        <w:t>пробное</w:t>
      </w:r>
      <w:proofErr w:type="gramEnd"/>
      <w:r>
        <w:t xml:space="preserve"> ИС-</w:t>
      </w:r>
      <w:r w:rsidR="00600FDB">
        <w:t>9</w:t>
      </w:r>
      <w:r>
        <w:t xml:space="preserve"> для обучающихся </w:t>
      </w:r>
      <w:r w:rsidR="00600FDB">
        <w:t>8</w:t>
      </w:r>
      <w:r>
        <w:t xml:space="preserve">-х классов </w:t>
      </w:r>
      <w:r w:rsidR="00A13AB5" w:rsidRPr="00A13AB5">
        <w:t>в 2022/2023 учебном году</w:t>
      </w:r>
    </w:p>
    <w:p w14:paraId="044B5C88" w14:textId="28A6A836" w:rsidR="00A13AB5" w:rsidRDefault="00A13AB5" w:rsidP="00A13AB5">
      <w:pPr>
        <w:pStyle w:val="a3"/>
        <w:ind w:left="0"/>
        <w:jc w:val="right"/>
      </w:pPr>
      <w:r w:rsidRPr="00A13AB5">
        <w:t>до 1</w:t>
      </w:r>
      <w:r>
        <w:t>1</w:t>
      </w:r>
      <w:r w:rsidRPr="00A13AB5">
        <w:t>.0</w:t>
      </w:r>
      <w:r>
        <w:t>5</w:t>
      </w:r>
      <w:r w:rsidRPr="00A13AB5">
        <w:t>.202</w:t>
      </w:r>
      <w:r>
        <w:t>3</w:t>
      </w:r>
      <w:r w:rsidRPr="00A13AB5">
        <w:t>г.</w:t>
      </w:r>
    </w:p>
    <w:p w14:paraId="3A56E629" w14:textId="41AC4CE6" w:rsidR="0004745F" w:rsidRDefault="0004745F" w:rsidP="0004745F">
      <w:pPr>
        <w:pStyle w:val="a3"/>
        <w:numPr>
          <w:ilvl w:val="1"/>
          <w:numId w:val="1"/>
        </w:numPr>
        <w:ind w:left="0" w:firstLine="0"/>
        <w:jc w:val="both"/>
      </w:pPr>
      <w:r w:rsidRPr="00674048">
        <w:t xml:space="preserve">Предоставить информацию об итогах проведения </w:t>
      </w:r>
      <w:r>
        <w:t xml:space="preserve">пробного </w:t>
      </w:r>
      <w:r w:rsidRPr="00674048">
        <w:t>ИС-</w:t>
      </w:r>
      <w:r w:rsidR="00600FDB">
        <w:t>9</w:t>
      </w:r>
      <w:r w:rsidRPr="00674048">
        <w:t xml:space="preserve"> для обучающихся </w:t>
      </w:r>
      <w:r w:rsidR="00600FDB">
        <w:t>8</w:t>
      </w:r>
      <w:r w:rsidRPr="00674048">
        <w:t>-х классов в 202</w:t>
      </w:r>
      <w:r w:rsidR="00A13AB5">
        <w:t>2</w:t>
      </w:r>
      <w:r w:rsidRPr="00674048">
        <w:t>/202</w:t>
      </w:r>
      <w:r w:rsidR="00A13AB5">
        <w:t>3</w:t>
      </w:r>
      <w:r w:rsidRPr="00674048">
        <w:t xml:space="preserve"> учебном году</w:t>
      </w:r>
      <w:r w:rsidR="00F275A9">
        <w:t xml:space="preserve"> (приложение 2)</w:t>
      </w:r>
    </w:p>
    <w:p w14:paraId="32C8852B" w14:textId="7DF71A14" w:rsidR="0004745F" w:rsidRPr="00674048" w:rsidRDefault="0004745F" w:rsidP="0004745F">
      <w:pPr>
        <w:pStyle w:val="a3"/>
        <w:ind w:left="0"/>
        <w:jc w:val="right"/>
      </w:pPr>
      <w:r>
        <w:t xml:space="preserve">до </w:t>
      </w:r>
      <w:r w:rsidR="00600FDB">
        <w:t>1</w:t>
      </w:r>
      <w:r w:rsidR="009D3117">
        <w:t>5</w:t>
      </w:r>
      <w:r>
        <w:t>.0</w:t>
      </w:r>
      <w:r w:rsidR="00A13AB5">
        <w:t>5</w:t>
      </w:r>
      <w:r>
        <w:t>.202</w:t>
      </w:r>
      <w:r w:rsidR="00A13AB5">
        <w:t>3</w:t>
      </w:r>
      <w:r>
        <w:t>г.</w:t>
      </w:r>
    </w:p>
    <w:p w14:paraId="16E11A72" w14:textId="6C220357" w:rsidR="00372BFD" w:rsidRPr="002A026C" w:rsidRDefault="00372BFD" w:rsidP="00372BFD">
      <w:pPr>
        <w:pStyle w:val="a3"/>
        <w:numPr>
          <w:ilvl w:val="0"/>
          <w:numId w:val="1"/>
        </w:numPr>
        <w:spacing w:after="200"/>
        <w:ind w:left="567" w:hanging="567"/>
      </w:pPr>
      <w:r w:rsidRPr="002A026C">
        <w:t xml:space="preserve">Контроль исполнения данного приказа </w:t>
      </w:r>
      <w:r>
        <w:t xml:space="preserve">возложить на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Шамуратову Л.С.</w:t>
      </w:r>
    </w:p>
    <w:p w14:paraId="30CA7245" w14:textId="3EE3C818" w:rsidR="00F275A9" w:rsidRPr="00F275A9" w:rsidRDefault="00F275A9" w:rsidP="00372BFD">
      <w:pPr>
        <w:ind w:left="360"/>
      </w:pPr>
      <w:r w:rsidRPr="00F275A9">
        <w:tab/>
      </w:r>
    </w:p>
    <w:p w14:paraId="27940E6D" w14:textId="77777777" w:rsidR="00372BFD" w:rsidRPr="002A026C" w:rsidRDefault="00372BFD" w:rsidP="00372B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Pr="002A026C">
        <w:rPr>
          <w:rFonts w:ascii="Times New Roman" w:hAnsi="Times New Roman" w:cs="Times New Roman"/>
          <w:sz w:val="24"/>
          <w:szCs w:val="24"/>
        </w:rPr>
        <w:t xml:space="preserve">                                ___________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Ю.Тупальская</w:t>
      </w:r>
      <w:proofErr w:type="spellEnd"/>
      <w:r w:rsidRPr="002A0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A2A3C" w14:textId="77777777" w:rsidR="00372BFD" w:rsidRDefault="00372BFD" w:rsidP="00372BFD">
      <w:pPr>
        <w:pStyle w:val="a3"/>
      </w:pPr>
    </w:p>
    <w:p w14:paraId="141E55E9" w14:textId="77777777" w:rsidR="003F4FFA" w:rsidRDefault="003F4FFA" w:rsidP="003F4FFA">
      <w:pPr>
        <w:sectPr w:rsidR="003F4FFA" w:rsidSect="00AF44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5CAFD" w14:textId="77777777" w:rsidR="003F4FFA" w:rsidRDefault="003F4FFA" w:rsidP="003F4FFA">
      <w:pPr>
        <w:jc w:val="right"/>
      </w:pPr>
      <w:r>
        <w:lastRenderedPageBreak/>
        <w:t xml:space="preserve">Приложение 1 </w:t>
      </w:r>
    </w:p>
    <w:p w14:paraId="1E19370F" w14:textId="77777777" w:rsidR="003F4FFA" w:rsidRDefault="003F4FFA" w:rsidP="003F4FFA">
      <w:pPr>
        <w:jc w:val="right"/>
      </w:pPr>
      <w:r>
        <w:t>к приказу № 114 от 28.03.2023г</w:t>
      </w:r>
    </w:p>
    <w:p w14:paraId="00E5BE21" w14:textId="77777777" w:rsidR="003F4FFA" w:rsidRPr="00185046" w:rsidRDefault="003F4FFA" w:rsidP="003F4FFA">
      <w:pPr>
        <w:jc w:val="center"/>
        <w:rPr>
          <w:b/>
        </w:rPr>
      </w:pPr>
      <w:r w:rsidRPr="00185046">
        <w:rPr>
          <w:b/>
        </w:rPr>
        <w:t>Аналитическая справка по итогам устного собеседования</w:t>
      </w:r>
    </w:p>
    <w:p w14:paraId="08BBB85B" w14:textId="77777777" w:rsidR="003F4FFA" w:rsidRPr="00185046" w:rsidRDefault="003F4FFA" w:rsidP="003F4FFA">
      <w:pPr>
        <w:jc w:val="center"/>
        <w:rPr>
          <w:b/>
        </w:rPr>
      </w:pPr>
      <w:r w:rsidRPr="00185046">
        <w:rPr>
          <w:b/>
        </w:rPr>
        <w:t>по русскому языку в 9  классе МБОУ «</w:t>
      </w:r>
      <w:proofErr w:type="spellStart"/>
      <w:r w:rsidRPr="00185046">
        <w:rPr>
          <w:b/>
        </w:rPr>
        <w:t>Желябовская</w:t>
      </w:r>
      <w:proofErr w:type="spellEnd"/>
      <w:r w:rsidRPr="00185046">
        <w:rPr>
          <w:b/>
        </w:rPr>
        <w:t xml:space="preserve"> СОШ»</w:t>
      </w:r>
    </w:p>
    <w:p w14:paraId="249C2FA9" w14:textId="77777777" w:rsidR="003F4FFA" w:rsidRPr="00185046" w:rsidRDefault="003F4FFA" w:rsidP="003F4FFA">
      <w:pPr>
        <w:autoSpaceDE w:val="0"/>
        <w:autoSpaceDN w:val="0"/>
        <w:adjustRightInd w:val="0"/>
        <w:spacing w:after="20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Pr="00185046">
        <w:rPr>
          <w:b/>
          <w:bCs/>
        </w:rPr>
        <w:t>Дата проведения:   08.02.2023  года</w:t>
      </w:r>
    </w:p>
    <w:p w14:paraId="16DD3901" w14:textId="77777777" w:rsidR="003F4FFA" w:rsidRPr="00185046" w:rsidRDefault="003F4FFA" w:rsidP="003F4FFA">
      <w:pPr>
        <w:pStyle w:val="a6"/>
        <w:contextualSpacing/>
        <w:rPr>
          <w:b/>
        </w:rPr>
      </w:pPr>
      <w:r>
        <w:rPr>
          <w:iCs/>
        </w:rPr>
        <w:t xml:space="preserve">  </w:t>
      </w:r>
      <w:r w:rsidRPr="00185046">
        <w:rPr>
          <w:iCs/>
        </w:rPr>
        <w:t>08</w:t>
      </w:r>
      <w:r w:rsidRPr="00185046">
        <w:t> февраля 20</w:t>
      </w:r>
      <w:r w:rsidRPr="00185046">
        <w:rPr>
          <w:iCs/>
        </w:rPr>
        <w:t>23</w:t>
      </w:r>
      <w:r w:rsidRPr="00185046">
        <w:t> года было проведено итоговое собеседование по русскому языку, в котором приняли участие </w:t>
      </w:r>
      <w:r w:rsidRPr="00185046">
        <w:rPr>
          <w:iCs/>
        </w:rPr>
        <w:t xml:space="preserve">22 </w:t>
      </w:r>
      <w:r w:rsidRPr="00185046">
        <w:t>ученика  9 класса. В  результате </w:t>
      </w:r>
      <w:r w:rsidRPr="00185046">
        <w:rPr>
          <w:iCs/>
        </w:rPr>
        <w:t>все 22 участника получили «зачет» (100%)</w:t>
      </w:r>
      <w:r w:rsidRPr="00185046">
        <w:t>. Испытание проходило в </w:t>
      </w:r>
      <w:r w:rsidRPr="00185046">
        <w:rPr>
          <w:iCs/>
        </w:rPr>
        <w:t xml:space="preserve">очном  </w:t>
      </w:r>
      <w:r w:rsidRPr="00185046">
        <w:t>формате</w:t>
      </w:r>
    </w:p>
    <w:p w14:paraId="3FE0ABF3" w14:textId="77777777" w:rsidR="003F4FFA" w:rsidRPr="00185046" w:rsidRDefault="003F4FFA" w:rsidP="003F4FFA">
      <w:pPr>
        <w:rPr>
          <w:color w:val="222222"/>
        </w:rPr>
      </w:pPr>
      <w:r>
        <w:rPr>
          <w:color w:val="222222"/>
        </w:rPr>
        <w:t xml:space="preserve">  </w:t>
      </w:r>
      <w:r w:rsidRPr="00185046">
        <w:rPr>
          <w:color w:val="222222"/>
        </w:rPr>
        <w:t>Форма протокола содержит 19 критериев. За работу ученик может получить максимум 20 баллов. Минимум для зачета составляет 10 балл</w:t>
      </w:r>
      <w:r>
        <w:rPr>
          <w:color w:val="222222"/>
        </w:rPr>
        <w:t xml:space="preserve">ов. Минимум (10 баллов) получил </w:t>
      </w:r>
      <w:r w:rsidRPr="00185046">
        <w:rPr>
          <w:i/>
          <w:iCs/>
          <w:color w:val="222222"/>
          <w:u w:val="single"/>
          <w:shd w:val="clear" w:color="auto" w:fill="FFFFCC"/>
        </w:rPr>
        <w:t>1</w:t>
      </w:r>
      <w:r w:rsidRPr="00185046">
        <w:rPr>
          <w:i/>
          <w:iCs/>
          <w:color w:val="222222"/>
          <w:shd w:val="clear" w:color="auto" w:fill="FFFFCC"/>
        </w:rPr>
        <w:t xml:space="preserve"> </w:t>
      </w:r>
      <w:r w:rsidRPr="00185046">
        <w:rPr>
          <w:color w:val="222222"/>
        </w:rPr>
        <w:t>человек (</w:t>
      </w:r>
      <w:r w:rsidRPr="00185046">
        <w:rPr>
          <w:i/>
          <w:iCs/>
          <w:color w:val="222222"/>
          <w:u w:val="single"/>
          <w:shd w:val="clear" w:color="auto" w:fill="FFFFCC"/>
        </w:rPr>
        <w:t xml:space="preserve">5 </w:t>
      </w:r>
      <w:r w:rsidRPr="00185046">
        <w:rPr>
          <w:color w:val="222222"/>
          <w:u w:val="single"/>
        </w:rPr>
        <w:t>%</w:t>
      </w:r>
      <w:r w:rsidRPr="00185046">
        <w:rPr>
          <w:color w:val="222222"/>
        </w:rPr>
        <w:t xml:space="preserve">),  </w:t>
      </w:r>
      <w:r>
        <w:rPr>
          <w:color w:val="222222"/>
        </w:rPr>
        <w:t>максимум (20 баллов)  получили</w:t>
      </w:r>
      <w:r w:rsidRPr="00185046">
        <w:rPr>
          <w:color w:val="222222"/>
        </w:rPr>
        <w:t xml:space="preserve">  </w:t>
      </w:r>
      <w:r w:rsidRPr="00185046">
        <w:rPr>
          <w:i/>
          <w:iCs/>
          <w:color w:val="222222"/>
          <w:u w:val="single"/>
          <w:shd w:val="clear" w:color="auto" w:fill="FFFFCC"/>
        </w:rPr>
        <w:t>3</w:t>
      </w:r>
      <w:r w:rsidRPr="00185046">
        <w:rPr>
          <w:color w:val="222222"/>
          <w:u w:val="single"/>
        </w:rPr>
        <w:t> </w:t>
      </w:r>
      <w:r w:rsidRPr="00185046">
        <w:rPr>
          <w:color w:val="222222"/>
        </w:rPr>
        <w:t>человека (</w:t>
      </w:r>
      <w:r w:rsidRPr="00185046">
        <w:rPr>
          <w:i/>
          <w:iCs/>
          <w:color w:val="222222"/>
          <w:u w:val="single"/>
          <w:shd w:val="clear" w:color="auto" w:fill="FFFFCC"/>
        </w:rPr>
        <w:t xml:space="preserve">14 </w:t>
      </w:r>
      <w:r w:rsidRPr="00185046">
        <w:rPr>
          <w:color w:val="222222"/>
          <w:u w:val="single"/>
        </w:rPr>
        <w:t>%</w:t>
      </w:r>
      <w:r w:rsidRPr="00185046">
        <w:rPr>
          <w:color w:val="222222"/>
        </w:rPr>
        <w:t>).</w:t>
      </w:r>
    </w:p>
    <w:p w14:paraId="29315D89" w14:textId="77777777" w:rsidR="003F4FFA" w:rsidRDefault="003F4FFA" w:rsidP="003F4FFA">
      <w:pPr>
        <w:rPr>
          <w:color w:val="222222"/>
        </w:rPr>
      </w:pPr>
      <w:r w:rsidRPr="00185046">
        <w:rPr>
          <w:color w:val="222222"/>
        </w:rPr>
        <w:t xml:space="preserve">   Ученики устно выполняли задания контрольного измерительного материала (варианты 024 и 185), состоящие 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 На выполнение работы каждому участнику отводилось в среднем 15-16 минут. Велась потоковая  аудиозапись ответов участников итогового собеседования. Оценка выполнения заданий итогового собеседования осуществлялась экспертами </w:t>
      </w:r>
      <w:r w:rsidRPr="00185046">
        <w:rPr>
          <w:i/>
          <w:iCs/>
          <w:color w:val="222222"/>
          <w:shd w:val="clear" w:color="auto" w:fill="FFFFCC"/>
        </w:rPr>
        <w:t>непосредственно в процессе ответа</w:t>
      </w:r>
      <w:r w:rsidRPr="00185046">
        <w:rPr>
          <w:color w:val="222222"/>
        </w:rPr>
        <w:t> по специально разработанным критериям по системе «зачет/незачет».</w:t>
      </w:r>
    </w:p>
    <w:p w14:paraId="65DE213E" w14:textId="77777777" w:rsidR="003F4FFA" w:rsidRDefault="003F4FFA" w:rsidP="003F4FFA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</w:t>
      </w:r>
    </w:p>
    <w:p w14:paraId="15AE2483" w14:textId="77777777" w:rsidR="003F4FFA" w:rsidRDefault="003F4FFA" w:rsidP="003F4FFA">
      <w:pPr>
        <w:rPr>
          <w:b/>
          <w:bCs/>
          <w:lang w:eastAsia="en-US"/>
        </w:rPr>
      </w:pPr>
    </w:p>
    <w:p w14:paraId="54BB7906" w14:textId="77777777" w:rsidR="003F4FFA" w:rsidRPr="001E13EA" w:rsidRDefault="003F4FFA" w:rsidP="003F4FFA">
      <w:pPr>
        <w:rPr>
          <w:color w:val="222222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</w:t>
      </w:r>
      <w:r w:rsidRPr="0022786C">
        <w:rPr>
          <w:b/>
          <w:bCs/>
          <w:lang w:eastAsia="en-US"/>
        </w:rPr>
        <w:t>Результаты</w:t>
      </w:r>
      <w:r>
        <w:rPr>
          <w:b/>
          <w:bCs/>
          <w:spacing w:val="32"/>
          <w:lang w:eastAsia="en-US"/>
        </w:rPr>
        <w:t xml:space="preserve"> устного </w:t>
      </w:r>
      <w:r w:rsidRPr="0022786C">
        <w:rPr>
          <w:b/>
          <w:bCs/>
          <w:lang w:eastAsia="en-US"/>
        </w:rPr>
        <w:t>собеседования</w:t>
      </w:r>
    </w:p>
    <w:p w14:paraId="371EC74D" w14:textId="77777777" w:rsidR="003F4FFA" w:rsidRPr="0022786C" w:rsidRDefault="003F4FFA" w:rsidP="003F4FFA">
      <w:pPr>
        <w:widowControl w:val="0"/>
        <w:autoSpaceDE w:val="0"/>
        <w:autoSpaceDN w:val="0"/>
        <w:spacing w:before="89"/>
        <w:ind w:left="5689" w:right="5703"/>
        <w:rPr>
          <w:b/>
          <w:spacing w:val="-4"/>
          <w:sz w:val="23"/>
          <w:szCs w:val="22"/>
          <w:lang w:eastAsia="en-US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118"/>
        <w:gridCol w:w="709"/>
        <w:gridCol w:w="392"/>
        <w:gridCol w:w="341"/>
        <w:gridCol w:w="401"/>
        <w:gridCol w:w="394"/>
        <w:gridCol w:w="341"/>
        <w:gridCol w:w="454"/>
        <w:gridCol w:w="341"/>
        <w:gridCol w:w="454"/>
        <w:gridCol w:w="284"/>
        <w:gridCol w:w="398"/>
        <w:gridCol w:w="454"/>
        <w:gridCol w:w="341"/>
        <w:gridCol w:w="341"/>
        <w:gridCol w:w="454"/>
        <w:gridCol w:w="340"/>
        <w:gridCol w:w="340"/>
        <w:gridCol w:w="453"/>
        <w:gridCol w:w="340"/>
        <w:gridCol w:w="340"/>
        <w:gridCol w:w="1018"/>
        <w:gridCol w:w="1701"/>
      </w:tblGrid>
      <w:tr w:rsidR="003F4FFA" w:rsidRPr="0022786C" w14:paraId="6F80510A" w14:textId="77777777" w:rsidTr="008E1F65">
        <w:trPr>
          <w:trHeight w:val="665"/>
        </w:trPr>
        <w:tc>
          <w:tcPr>
            <w:tcW w:w="426" w:type="dxa"/>
            <w:vMerge w:val="restart"/>
            <w:shd w:val="clear" w:color="auto" w:fill="auto"/>
          </w:tcPr>
          <w:p w14:paraId="32D0B2EF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eastAsia="en-US"/>
              </w:rPr>
            </w:pPr>
          </w:p>
          <w:p w14:paraId="0B6D4C20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eastAsia="en-US"/>
              </w:rPr>
            </w:pPr>
          </w:p>
          <w:p w14:paraId="7B0E1E2B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eastAsia="en-US"/>
              </w:rPr>
            </w:pPr>
          </w:p>
          <w:p w14:paraId="67A860D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96"/>
              <w:ind w:left="46"/>
              <w:rPr>
                <w:b/>
                <w:sz w:val="20"/>
                <w:szCs w:val="20"/>
                <w:lang w:val="en-US" w:eastAsia="en-US"/>
              </w:rPr>
            </w:pPr>
            <w:r w:rsidRPr="0079009B">
              <w:rPr>
                <w:b/>
                <w:w w:val="105"/>
                <w:sz w:val="20"/>
                <w:szCs w:val="20"/>
                <w:lang w:val="en-US" w:eastAsia="en-US"/>
              </w:rPr>
              <w:t>№</w:t>
            </w:r>
            <w:r w:rsidRPr="0079009B">
              <w:rPr>
                <w:b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79009B">
              <w:rPr>
                <w:b/>
                <w:w w:val="105"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196FBE1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en-US" w:eastAsia="en-US"/>
              </w:rPr>
            </w:pPr>
          </w:p>
          <w:p w14:paraId="5849CB4A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en-US" w:eastAsia="en-US"/>
              </w:rPr>
            </w:pPr>
          </w:p>
          <w:p w14:paraId="2208CCF2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en-US" w:eastAsia="en-US"/>
              </w:rPr>
            </w:pPr>
          </w:p>
          <w:p w14:paraId="46AB2B7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96"/>
              <w:ind w:left="1066" w:right="1055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9009B">
              <w:rPr>
                <w:b/>
                <w:sz w:val="20"/>
                <w:szCs w:val="20"/>
                <w:lang w:val="en-US" w:eastAsia="en-US"/>
              </w:rPr>
              <w:t>ФИО</w:t>
            </w:r>
            <w:r w:rsidRPr="0079009B">
              <w:rPr>
                <w:b/>
                <w:spacing w:val="7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b/>
                <w:sz w:val="20"/>
                <w:szCs w:val="20"/>
                <w:lang w:val="en-US" w:eastAsia="en-US"/>
              </w:rPr>
              <w:t>Участник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FAE6B7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3"/>
              <w:rPr>
                <w:b/>
                <w:sz w:val="20"/>
                <w:szCs w:val="20"/>
                <w:lang w:val="en-US" w:eastAsia="en-US"/>
              </w:rPr>
            </w:pPr>
          </w:p>
          <w:p w14:paraId="515E614B" w14:textId="77777777" w:rsidR="003F4FFA" w:rsidRPr="0079009B" w:rsidRDefault="003F4FFA" w:rsidP="008E1F65">
            <w:pPr>
              <w:widowControl w:val="0"/>
              <w:autoSpaceDE w:val="0"/>
              <w:autoSpaceDN w:val="0"/>
              <w:ind w:left="189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b/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79009B">
              <w:rPr>
                <w:b/>
                <w:spacing w:val="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b/>
                <w:sz w:val="20"/>
                <w:szCs w:val="20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7203" w:type="dxa"/>
            <w:gridSpan w:val="19"/>
            <w:shd w:val="clear" w:color="auto" w:fill="auto"/>
          </w:tcPr>
          <w:p w14:paraId="2CC74DA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4FA6CC8" w14:textId="77777777" w:rsidR="003F4FFA" w:rsidRPr="0079009B" w:rsidRDefault="003F4FFA" w:rsidP="008E1F65">
            <w:pPr>
              <w:widowControl w:val="0"/>
              <w:autoSpaceDE w:val="0"/>
              <w:autoSpaceDN w:val="0"/>
              <w:ind w:left="3595" w:right="2726" w:hanging="1922"/>
              <w:jc w:val="center"/>
              <w:rPr>
                <w:b/>
                <w:sz w:val="20"/>
                <w:szCs w:val="20"/>
                <w:lang w:eastAsia="en-US"/>
              </w:rPr>
            </w:pPr>
            <w:r w:rsidRPr="0079009B">
              <w:rPr>
                <w:b/>
                <w:sz w:val="20"/>
                <w:szCs w:val="20"/>
                <w:lang w:eastAsia="en-US"/>
              </w:rPr>
              <w:t>НОМЕР</w:t>
            </w:r>
            <w:r w:rsidRPr="0079009B">
              <w:rPr>
                <w:b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9009B">
              <w:rPr>
                <w:b/>
                <w:sz w:val="20"/>
                <w:szCs w:val="20"/>
                <w:lang w:eastAsia="en-US"/>
              </w:rPr>
              <w:t>КРИТЕРИЯ</w:t>
            </w:r>
          </w:p>
          <w:p w14:paraId="462C3D8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4"/>
              <w:ind w:left="3595" w:right="2726" w:hanging="1922"/>
              <w:jc w:val="center"/>
              <w:rPr>
                <w:b/>
                <w:sz w:val="20"/>
                <w:szCs w:val="20"/>
                <w:lang w:eastAsia="en-US"/>
              </w:rPr>
            </w:pPr>
            <w:r w:rsidRPr="0079009B">
              <w:rPr>
                <w:b/>
                <w:sz w:val="20"/>
                <w:szCs w:val="20"/>
                <w:lang w:eastAsia="en-US"/>
              </w:rPr>
              <w:t>краткое</w:t>
            </w:r>
            <w:r w:rsidRPr="0079009B">
              <w:rPr>
                <w:b/>
                <w:spacing w:val="7"/>
                <w:sz w:val="20"/>
                <w:szCs w:val="20"/>
                <w:lang w:eastAsia="en-US"/>
              </w:rPr>
              <w:t xml:space="preserve"> </w:t>
            </w:r>
            <w:r w:rsidRPr="0079009B">
              <w:rPr>
                <w:b/>
                <w:sz w:val="20"/>
                <w:szCs w:val="20"/>
                <w:lang w:eastAsia="en-US"/>
              </w:rPr>
              <w:t>название</w:t>
            </w:r>
            <w:r w:rsidRPr="0079009B">
              <w:rPr>
                <w:b/>
                <w:spacing w:val="7"/>
                <w:sz w:val="20"/>
                <w:szCs w:val="20"/>
                <w:lang w:eastAsia="en-US"/>
              </w:rPr>
              <w:t xml:space="preserve"> </w:t>
            </w:r>
            <w:r w:rsidRPr="0079009B">
              <w:rPr>
                <w:b/>
                <w:sz w:val="20"/>
                <w:szCs w:val="20"/>
                <w:lang w:eastAsia="en-US"/>
              </w:rPr>
              <w:t>критерия</w:t>
            </w:r>
          </w:p>
        </w:tc>
        <w:tc>
          <w:tcPr>
            <w:tcW w:w="1018" w:type="dxa"/>
            <w:vMerge w:val="restart"/>
            <w:shd w:val="clear" w:color="auto" w:fill="auto"/>
          </w:tcPr>
          <w:p w14:paraId="2A421EAB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59F54CC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C84E55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15DE15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line="247" w:lineRule="auto"/>
              <w:ind w:left="126" w:right="57" w:hanging="77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b/>
                <w:sz w:val="20"/>
                <w:szCs w:val="20"/>
                <w:lang w:val="en-US" w:eastAsia="en-US"/>
              </w:rPr>
              <w:t>Общий</w:t>
            </w:r>
            <w:proofErr w:type="spellEnd"/>
            <w:r w:rsidRPr="0079009B">
              <w:rPr>
                <w:b/>
                <w:spacing w:val="-3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b/>
                <w:w w:val="105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9999D31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14:paraId="4530468E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14:paraId="680F82AF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14:paraId="3615704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96"/>
              <w:ind w:left="42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b/>
                <w:w w:val="105"/>
                <w:sz w:val="20"/>
                <w:szCs w:val="20"/>
                <w:lang w:val="en-US" w:eastAsia="en-US"/>
              </w:rPr>
              <w:t>Зачёт</w:t>
            </w:r>
            <w:proofErr w:type="spellEnd"/>
          </w:p>
        </w:tc>
      </w:tr>
      <w:tr w:rsidR="003F4FFA" w:rsidRPr="0022786C" w14:paraId="1F3DBBD0" w14:textId="77777777" w:rsidTr="008E1F65">
        <w:trPr>
          <w:trHeight w:val="32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14:paraId="28B1EE43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14:paraId="4D0E3D1B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64B1A90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92" w:type="dxa"/>
            <w:shd w:val="clear" w:color="auto" w:fill="auto"/>
          </w:tcPr>
          <w:p w14:paraId="7A46D36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A295FD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704E051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14:paraId="7C25D1E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4</w:t>
            </w:r>
          </w:p>
        </w:tc>
        <w:tc>
          <w:tcPr>
            <w:tcW w:w="341" w:type="dxa"/>
            <w:shd w:val="clear" w:color="auto" w:fill="auto"/>
          </w:tcPr>
          <w:p w14:paraId="51F1FAF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4B356ED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6</w:t>
            </w:r>
          </w:p>
        </w:tc>
        <w:tc>
          <w:tcPr>
            <w:tcW w:w="341" w:type="dxa"/>
            <w:shd w:val="clear" w:color="auto" w:fill="auto"/>
          </w:tcPr>
          <w:p w14:paraId="5BE9B57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2FE2CEF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2B2B0A4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14:paraId="2D35841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" w:right="2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18E80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" w:right="23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1</w:t>
            </w:r>
          </w:p>
        </w:tc>
        <w:tc>
          <w:tcPr>
            <w:tcW w:w="341" w:type="dxa"/>
            <w:shd w:val="clear" w:color="auto" w:fill="auto"/>
          </w:tcPr>
          <w:p w14:paraId="4B89480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" w:right="2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2</w:t>
            </w:r>
          </w:p>
        </w:tc>
        <w:tc>
          <w:tcPr>
            <w:tcW w:w="341" w:type="dxa"/>
            <w:shd w:val="clear" w:color="auto" w:fill="auto"/>
          </w:tcPr>
          <w:p w14:paraId="6C9E04E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02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052EADC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4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14:paraId="6ACE0E1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53" w:right="6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14:paraId="7DFFCE9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53" w:right="6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6</w:t>
            </w:r>
          </w:p>
        </w:tc>
        <w:tc>
          <w:tcPr>
            <w:tcW w:w="453" w:type="dxa"/>
            <w:shd w:val="clear" w:color="auto" w:fill="auto"/>
          </w:tcPr>
          <w:p w14:paraId="59A64ED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3" w:right="137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7</w:t>
            </w:r>
          </w:p>
        </w:tc>
        <w:tc>
          <w:tcPr>
            <w:tcW w:w="340" w:type="dxa"/>
            <w:shd w:val="clear" w:color="auto" w:fill="auto"/>
          </w:tcPr>
          <w:p w14:paraId="5C2BD7B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53" w:right="67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8</w:t>
            </w:r>
          </w:p>
        </w:tc>
        <w:tc>
          <w:tcPr>
            <w:tcW w:w="340" w:type="dxa"/>
            <w:shd w:val="clear" w:color="auto" w:fill="auto"/>
          </w:tcPr>
          <w:p w14:paraId="19003FA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87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19</w:t>
            </w:r>
          </w:p>
        </w:tc>
        <w:tc>
          <w:tcPr>
            <w:tcW w:w="1018" w:type="dxa"/>
            <w:vMerge/>
            <w:tcBorders>
              <w:top w:val="nil"/>
            </w:tcBorders>
            <w:shd w:val="clear" w:color="auto" w:fill="auto"/>
          </w:tcPr>
          <w:p w14:paraId="3995F8C0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4974C1DB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lang w:val="en-US" w:eastAsia="en-US"/>
              </w:rPr>
            </w:pPr>
          </w:p>
        </w:tc>
      </w:tr>
      <w:tr w:rsidR="003F4FFA" w:rsidRPr="0022786C" w14:paraId="0D3D0160" w14:textId="77777777" w:rsidTr="008E1F65">
        <w:trPr>
          <w:trHeight w:val="325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14:paraId="1E5AD875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auto"/>
          </w:tcPr>
          <w:p w14:paraId="1E2EB555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0EF3388" w14:textId="77777777" w:rsidR="003F4FFA" w:rsidRPr="0079009B" w:rsidRDefault="003F4FFA" w:rsidP="008E1F65">
            <w:pPr>
              <w:widowControl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92" w:type="dxa"/>
            <w:shd w:val="clear" w:color="auto" w:fill="auto"/>
          </w:tcPr>
          <w:p w14:paraId="73989DF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" w:right="1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ИЧ</w:t>
            </w:r>
          </w:p>
        </w:tc>
        <w:tc>
          <w:tcPr>
            <w:tcW w:w="341" w:type="dxa"/>
            <w:shd w:val="clear" w:color="auto" w:fill="auto"/>
          </w:tcPr>
          <w:p w14:paraId="40F17B2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" w:right="15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ТЧ</w:t>
            </w:r>
          </w:p>
        </w:tc>
        <w:tc>
          <w:tcPr>
            <w:tcW w:w="401" w:type="dxa"/>
            <w:shd w:val="clear" w:color="auto" w:fill="auto"/>
          </w:tcPr>
          <w:p w14:paraId="0B0E6BC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22" w:right="23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П1</w:t>
            </w:r>
          </w:p>
        </w:tc>
        <w:tc>
          <w:tcPr>
            <w:tcW w:w="394" w:type="dxa"/>
            <w:shd w:val="clear" w:color="auto" w:fill="auto"/>
          </w:tcPr>
          <w:p w14:paraId="434A48C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77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П2</w:t>
            </w:r>
          </w:p>
        </w:tc>
        <w:tc>
          <w:tcPr>
            <w:tcW w:w="341" w:type="dxa"/>
            <w:shd w:val="clear" w:color="auto" w:fill="auto"/>
          </w:tcPr>
          <w:p w14:paraId="13D6C1B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" w:right="17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П3</w:t>
            </w:r>
          </w:p>
        </w:tc>
        <w:tc>
          <w:tcPr>
            <w:tcW w:w="454" w:type="dxa"/>
            <w:shd w:val="clear" w:color="auto" w:fill="auto"/>
          </w:tcPr>
          <w:p w14:paraId="30D1CDD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" w:right="23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П4</w:t>
            </w:r>
          </w:p>
        </w:tc>
        <w:tc>
          <w:tcPr>
            <w:tcW w:w="341" w:type="dxa"/>
            <w:shd w:val="clear" w:color="auto" w:fill="auto"/>
          </w:tcPr>
          <w:p w14:paraId="7BD2747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2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Г</w:t>
            </w:r>
          </w:p>
        </w:tc>
        <w:tc>
          <w:tcPr>
            <w:tcW w:w="454" w:type="dxa"/>
            <w:shd w:val="clear" w:color="auto" w:fill="auto"/>
          </w:tcPr>
          <w:p w14:paraId="53CADE6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62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14:paraId="28C237D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7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Р</w:t>
            </w:r>
          </w:p>
        </w:tc>
        <w:tc>
          <w:tcPr>
            <w:tcW w:w="398" w:type="dxa"/>
            <w:shd w:val="clear" w:color="auto" w:fill="auto"/>
          </w:tcPr>
          <w:p w14:paraId="3DE4C53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" w:right="24"/>
              <w:jc w:val="center"/>
              <w:rPr>
                <w:b/>
                <w:sz w:val="13"/>
                <w:szCs w:val="22"/>
                <w:lang w:val="en-US" w:eastAsia="en-US"/>
              </w:rPr>
            </w:pPr>
            <w:proofErr w:type="spellStart"/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Иск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14:paraId="0C6F8D5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" w:right="23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М1</w:t>
            </w:r>
          </w:p>
        </w:tc>
        <w:tc>
          <w:tcPr>
            <w:tcW w:w="341" w:type="dxa"/>
            <w:shd w:val="clear" w:color="auto" w:fill="auto"/>
          </w:tcPr>
          <w:p w14:paraId="2E8E878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" w:right="2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М2</w:t>
            </w:r>
          </w:p>
        </w:tc>
        <w:tc>
          <w:tcPr>
            <w:tcW w:w="341" w:type="dxa"/>
            <w:shd w:val="clear" w:color="auto" w:fill="auto"/>
          </w:tcPr>
          <w:p w14:paraId="2CF1BA4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72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М3</w:t>
            </w:r>
          </w:p>
        </w:tc>
        <w:tc>
          <w:tcPr>
            <w:tcW w:w="454" w:type="dxa"/>
            <w:shd w:val="clear" w:color="auto" w:fill="auto"/>
          </w:tcPr>
          <w:p w14:paraId="508422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31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Д1</w:t>
            </w:r>
          </w:p>
        </w:tc>
        <w:tc>
          <w:tcPr>
            <w:tcW w:w="340" w:type="dxa"/>
            <w:shd w:val="clear" w:color="auto" w:fill="auto"/>
          </w:tcPr>
          <w:p w14:paraId="781E8B9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53" w:right="68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Д2</w:t>
            </w:r>
          </w:p>
        </w:tc>
        <w:tc>
          <w:tcPr>
            <w:tcW w:w="340" w:type="dxa"/>
            <w:shd w:val="clear" w:color="auto" w:fill="auto"/>
          </w:tcPr>
          <w:p w14:paraId="46DD981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Г</w:t>
            </w:r>
          </w:p>
        </w:tc>
        <w:tc>
          <w:tcPr>
            <w:tcW w:w="453" w:type="dxa"/>
            <w:shd w:val="clear" w:color="auto" w:fill="auto"/>
          </w:tcPr>
          <w:p w14:paraId="3E1F7BD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14:paraId="58DF0C1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2"/>
                <w:sz w:val="13"/>
                <w:szCs w:val="22"/>
                <w:lang w:val="en-US" w:eastAsia="en-US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14:paraId="7FDFF3D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62"/>
              <w:jc w:val="center"/>
              <w:rPr>
                <w:b/>
                <w:sz w:val="13"/>
                <w:szCs w:val="22"/>
                <w:lang w:val="en-US" w:eastAsia="en-US"/>
              </w:rPr>
            </w:pPr>
            <w:r w:rsidRPr="0079009B">
              <w:rPr>
                <w:b/>
                <w:w w:val="105"/>
                <w:sz w:val="13"/>
                <w:szCs w:val="22"/>
                <w:lang w:val="en-US" w:eastAsia="en-US"/>
              </w:rPr>
              <w:t>РО</w:t>
            </w:r>
          </w:p>
        </w:tc>
        <w:tc>
          <w:tcPr>
            <w:tcW w:w="1018" w:type="dxa"/>
            <w:vMerge/>
            <w:tcBorders>
              <w:top w:val="nil"/>
            </w:tcBorders>
            <w:shd w:val="clear" w:color="auto" w:fill="auto"/>
          </w:tcPr>
          <w:p w14:paraId="4D9B9537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64B84BB3" w14:textId="77777777" w:rsidR="003F4FFA" w:rsidRPr="0079009B" w:rsidRDefault="003F4FFA" w:rsidP="008E1F65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lang w:val="en-US" w:eastAsia="en-US"/>
              </w:rPr>
            </w:pPr>
          </w:p>
        </w:tc>
      </w:tr>
      <w:tr w:rsidR="003F4FFA" w:rsidRPr="0022786C" w14:paraId="70C53045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786A703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65F5AC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бляким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Лилия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йде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2B312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1B08A3D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5825BA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6503DD4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604BE58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AB20B0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B5D8C8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EE48BA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0CE6E7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71B60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77613E1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89751C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1028B79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0517676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DE6D4E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4B83614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0A37272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0E6A90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BEFA73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3EFE1B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44B3404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BB5994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ёт</w:t>
            </w:r>
            <w:proofErr w:type="spellEnd"/>
          </w:p>
        </w:tc>
      </w:tr>
      <w:tr w:rsidR="003F4FFA" w:rsidRPr="0022786C" w14:paraId="2AC64D8F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57D9C93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909307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блямет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Эльнар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Решат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094941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6F01971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B0EF0D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7739BEF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7D6014A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A04F52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454" w:type="dxa"/>
            <w:shd w:val="clear" w:color="auto" w:fill="auto"/>
          </w:tcPr>
          <w:p w14:paraId="5B3DB2B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68FDA5E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5D2EBE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B009D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6775E3D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0B31A3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20222D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6FEC6E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7720717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32AEBAC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743F38C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872331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101FAD1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A3FFEC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741D232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CDB793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62C07906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149A363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B1F094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оеводкин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Евгения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ячеслав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B43AE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4D4422F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9FDDAA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2ABA4E1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4852101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F3FE60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168395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366C8B2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D2455F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760331B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7397D1E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25DB98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0A36C0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874F9C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AA0077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84B24F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5D66A9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0DC38ED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24C07E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59D8FAE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741EF1D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622FE71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2E1E657B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0CEFD31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780FEA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Джаппар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Эвелин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Ризван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AB53CF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75F04E0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EED75C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6CB041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0569C3A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5846FF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4C8C98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25E6FAC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92EB45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C9AC4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14:paraId="76E3C40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AE3903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72061D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055BF4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499038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D28427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1C8B41A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56161E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23F5BF6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5BC75C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49FF6FA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676BD02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7867A600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5F27E15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7FBE52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ейдуллаев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бдуллах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Ильяс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591CA6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350E99B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C2C32E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6A9F34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10E6D47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270D13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D17D10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5B9BD8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1A99ED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733E948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14:paraId="42D5391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8FC01C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6DDABC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114B64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2A0D33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ED3217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4B7DF8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1D07C78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E7DDBA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D5FB70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6BFD9E4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7BAEB52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761C915E" w14:textId="77777777" w:rsidTr="008E1F65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58474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4B47E8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ейдуллаев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Эмир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азимови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6729A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1FB4F9D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7CE1FD6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</w:tcPr>
          <w:p w14:paraId="04C3572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54F2201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67C61EC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697548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66931E5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4FF617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44A1F9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6AAAC12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3C0616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7664EE9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14:paraId="1922696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8327E2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41E103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061898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28E55DE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024F3AD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48FE84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0FCE8D7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214E18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3A46C630" w14:textId="77777777" w:rsidTr="008E1F65">
        <w:trPr>
          <w:trHeight w:val="2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101AC2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w w:val="102"/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835247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алашник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Да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9C49EB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770A3A1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14:paraId="5E6322C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</w:tcPr>
          <w:p w14:paraId="1C39FC8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779A289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14:paraId="7013859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37F7D06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14:paraId="39022F2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23D8703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55E7E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14:paraId="17ADDD9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041B83F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14:paraId="2EA2497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14:paraId="22EA011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0638066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2E596DD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7D87AB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14:paraId="06E8D0F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2CA571B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6207649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</w:tcPr>
          <w:p w14:paraId="50AB1E7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FBDAA9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6811D075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482DFD0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14:paraId="2750A40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олупае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лександр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Юрь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BB05F2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183F3C2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CF2731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0C36F11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32CA97E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1324F6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21C53F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3CE241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64C504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B0117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14:paraId="559B47D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11EF63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BD96FC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FA21B8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906FC0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2BFEBD2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6AA841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69B204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8332D0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5E530D1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332A9B0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048B1E3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5C454624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0E76FB1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058C3C8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отляр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Елен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ндре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FFA312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6C3D5F0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973FEC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4202647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70D54EA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237F8B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84D9BC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45D576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BEF53C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76CC93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336FFC0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A236E9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C570BA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266A2E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683D8A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5B1C22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15688E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4FCE1CB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13097C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03BC4C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7FF9AA9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8122C9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4188B4D0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68A0B0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92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2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77921F7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укульс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ероник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Марис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BCE99A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7FEAACE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8F8346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4FFDBB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369BE19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1529C12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DE405E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FC4529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9A1C16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D845B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09A930B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ABDF48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45BC7E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010940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70AAED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FE2959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290DA9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7A1F3AC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1B1E05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69B7CF7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4B9F6B4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3DE2D16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5EDBDA5B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348D593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DA4820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улик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Дарья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ндре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B1D015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42CA16D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DDA151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267B99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3046E1F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2A56B47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B5611D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FF86D4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88531C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D2A7B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14:paraId="0478A87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3E4A62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5C7828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1E77D1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8B795F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6018CD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485A31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5CFB5E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1C81358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23EE7B9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0F09298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D89E9D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1A5BA7E8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3354B06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52FFFCA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уртсуин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ултание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Эрнест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18BF34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31009A2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F2675D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0184021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404FFFF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81AC27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5A3A64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22EB11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44D454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3689BC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0F2CDDF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74CEB7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CF2ACD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4DDA82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689616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F6A4F7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C78223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67C4529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1A266A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E497DD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646DAB7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E5913D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2615CDE0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49451F9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7BDA839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Лебедев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Юрий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F6B1C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7B0F50F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5A1477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673F0A9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788596A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7F131B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B0C805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9A3403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6E2B4C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23DFE6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14:paraId="0F5478A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6A6497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45DDC3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FD5C60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719EBA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87256F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257EE76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1080DBB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A7A189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790EC85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4728061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657DCC5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1152CB6F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2D87C5C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4CBBD82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Леус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Евгений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D60677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566D765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06230C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1F683E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392F42E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526A0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5DA411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100228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D38F1E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CA4FD8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60A0649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43ECDD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86B8FA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1734F7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FBB5E1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2149EF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C23866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09E8165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27AE5AF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6E5125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7CFCA40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032DDBB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25C896E2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30530D8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7D3B11B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Майдан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ладимир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2293B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6F8A647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B3C386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404C193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426F1D8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BCBBA4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1B501A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80DBD7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22B190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6B4F3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14:paraId="01CA198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1429E0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3B50C5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3A682D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5F6AF9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3BB689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7A7FA7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240750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DD5960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55E9959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7D1D604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6B0479F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6366A9AF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1B5129F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13C344E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афар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ер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Иван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537A59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02D870D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46EB46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660C101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77D21B1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52655DC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5CB65D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70F056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64F3CD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DF2BE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64A3FE2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25B0C9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9FDF90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F487AE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A9F172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4471D7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74214D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7D26D8F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565F746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70124B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71EACBD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579AA98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260A0FE8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7488924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365FFF9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идор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Екатерин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Евгень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BDC0E7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64235B7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B79EB6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4F49C21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5BA6B74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5D1117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0985F7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0944D5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469253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0C61B9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3B1DD49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272539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6FCB4E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7B5940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BFBEC3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AA1CB8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C08DF5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B6BFCE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8D1A85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4E3418E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3FAD179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6E6EA70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2A68D516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6B110DD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84C29A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окол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Дарья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Михайл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CE5AE2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4257C00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B6E91B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BD872F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2</w:t>
            </w:r>
          </w:p>
        </w:tc>
        <w:tc>
          <w:tcPr>
            <w:tcW w:w="394" w:type="dxa"/>
            <w:shd w:val="clear" w:color="auto" w:fill="auto"/>
          </w:tcPr>
          <w:p w14:paraId="59BF5FF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DD2938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27360D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F57D38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75BBD3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575A2A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1CEE57D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EAD4F5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9C8995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FAF5A0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51D739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55E858C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DA2738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C35F1F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C90128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6E23ACA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69A3FE0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356222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1AA7D316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12C3793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00D429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Томилович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Вероник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Георги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7C0630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3AA340E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23FED84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02BD0D1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29ACF72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6B91DF3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62E431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7D07CA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44C095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40DFD5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77BC735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3A23CD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2056C7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51EA89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43735E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51C82F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1D9FF4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1321FDD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1A13CE7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4E3746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24F58BD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7B0219E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46C3ACEA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3359C0B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15422E0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Усеин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Гульсум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ерве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6EB9ED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3838E2E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41" w:type="dxa"/>
            <w:shd w:val="clear" w:color="auto" w:fill="auto"/>
          </w:tcPr>
          <w:p w14:paraId="7965F1D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56FAAB5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698C800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4E18485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49BE32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3B656BA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4" w:type="dxa"/>
            <w:shd w:val="clear" w:color="auto" w:fill="auto"/>
          </w:tcPr>
          <w:p w14:paraId="3CE02A3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EBFF7B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8" w:type="dxa"/>
            <w:shd w:val="clear" w:color="auto" w:fill="auto"/>
          </w:tcPr>
          <w:p w14:paraId="258FE84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4" w:type="dxa"/>
            <w:shd w:val="clear" w:color="auto" w:fill="auto"/>
          </w:tcPr>
          <w:p w14:paraId="1CCDA9F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8FDD32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5C9A4D0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689881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0536BAF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1FAE683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14:paraId="00E02C4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14:paraId="331002D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14:paraId="084940B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7D45105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D920B2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ёт</w:t>
            </w:r>
            <w:proofErr w:type="spellEnd"/>
          </w:p>
        </w:tc>
      </w:tr>
      <w:tr w:rsidR="003F4FFA" w:rsidRPr="0022786C" w14:paraId="531A16AF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5BCD789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2</w:t>
            </w:r>
            <w:r w:rsidRPr="0079009B">
              <w:rPr>
                <w:w w:val="10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98A5D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Халилов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Фериде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Серве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F1F8A5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24</w:t>
            </w:r>
          </w:p>
        </w:tc>
        <w:tc>
          <w:tcPr>
            <w:tcW w:w="392" w:type="dxa"/>
            <w:shd w:val="clear" w:color="auto" w:fill="auto"/>
          </w:tcPr>
          <w:p w14:paraId="180B060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9F3B70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15C24C8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59FDE88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CCE399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E8438B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17F81E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3A6EC6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5C73C4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47612D00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608451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364F245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15315AF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17CB01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77D53AD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2DFFF974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011964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DC00CE5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5BBB8FD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458B405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0A2F494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  <w:tr w:rsidR="003F4FFA" w:rsidRPr="0022786C" w14:paraId="7E40CCDD" w14:textId="77777777" w:rsidTr="008E1F65">
        <w:trPr>
          <w:trHeight w:val="325"/>
        </w:trPr>
        <w:tc>
          <w:tcPr>
            <w:tcW w:w="426" w:type="dxa"/>
            <w:shd w:val="clear" w:color="auto" w:fill="auto"/>
          </w:tcPr>
          <w:p w14:paraId="2AE509C6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58"/>
              <w:rPr>
                <w:w w:val="105"/>
                <w:sz w:val="20"/>
                <w:szCs w:val="20"/>
                <w:lang w:val="en-US" w:eastAsia="en-US"/>
              </w:rPr>
            </w:pPr>
            <w:r w:rsidRPr="0079009B">
              <w:rPr>
                <w:w w:val="105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2FB4AE5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32"/>
              <w:rPr>
                <w:sz w:val="20"/>
                <w:szCs w:val="20"/>
                <w:lang w:val="en-US" w:eastAsia="en-US"/>
              </w:rPr>
            </w:pP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Щербашин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Кира</w:t>
            </w:r>
            <w:proofErr w:type="spellEnd"/>
            <w:r w:rsidRPr="0079009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Артём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1924A4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92" w:type="dxa"/>
            <w:shd w:val="clear" w:color="auto" w:fill="auto"/>
          </w:tcPr>
          <w:p w14:paraId="24376DF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7D835C99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338443A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74254BD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55DB6AF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3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DA298D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41CF0CA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1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F266A7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3FCF4FB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8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0F31FC52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9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BA98B4B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1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25163E3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2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14:paraId="0771B25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35"/>
              <w:jc w:val="right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FD27F68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7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396E892C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09123C1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5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B157F4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2C08A4E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right="1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F869F0F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21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1A9102A7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81" w:right="194"/>
              <w:jc w:val="center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481F926A" w14:textId="77777777" w:rsidR="003F4FFA" w:rsidRPr="0079009B" w:rsidRDefault="003F4FFA" w:rsidP="008E1F65">
            <w:pPr>
              <w:widowControl w:val="0"/>
              <w:autoSpaceDE w:val="0"/>
              <w:autoSpaceDN w:val="0"/>
              <w:spacing w:before="68"/>
              <w:ind w:left="173"/>
              <w:rPr>
                <w:sz w:val="20"/>
                <w:szCs w:val="20"/>
                <w:lang w:val="en-US" w:eastAsia="en-US"/>
              </w:rPr>
            </w:pPr>
            <w:r w:rsidRPr="0079009B">
              <w:rPr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79009B">
              <w:rPr>
                <w:sz w:val="20"/>
                <w:szCs w:val="20"/>
                <w:lang w:val="en-US" w:eastAsia="en-US"/>
              </w:rPr>
              <w:t>зачет</w:t>
            </w:r>
            <w:proofErr w:type="spellEnd"/>
          </w:p>
        </w:tc>
      </w:tr>
    </w:tbl>
    <w:p w14:paraId="17002AC1" w14:textId="77777777" w:rsidR="003F4FFA" w:rsidRPr="0022786C" w:rsidRDefault="003F4FFA" w:rsidP="003F4F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7C74FA50" w14:textId="77777777" w:rsidR="003F4FFA" w:rsidRPr="00FD2A64" w:rsidRDefault="003F4FFA" w:rsidP="003F4FFA">
      <w:pPr>
        <w:rPr>
          <w:color w:val="222222"/>
        </w:rPr>
      </w:pPr>
    </w:p>
    <w:p w14:paraId="2EB3C4DA" w14:textId="77777777" w:rsidR="003F4FFA" w:rsidRDefault="003F4FFA" w:rsidP="003F4FFA">
      <w:pPr>
        <w:spacing w:line="276" w:lineRule="auto"/>
        <w:ind w:firstLine="709"/>
        <w:jc w:val="center"/>
        <w:rPr>
          <w:rFonts w:eastAsia="Calibri"/>
          <w:b/>
          <w:szCs w:val="22"/>
          <w:lang w:eastAsia="en-US"/>
        </w:rPr>
      </w:pPr>
    </w:p>
    <w:p w14:paraId="4193A75A" w14:textId="77777777" w:rsidR="003F4FFA" w:rsidRPr="00185046" w:rsidRDefault="003F4FFA" w:rsidP="003F4FFA">
      <w:pPr>
        <w:spacing w:line="276" w:lineRule="auto"/>
        <w:ind w:firstLine="709"/>
        <w:jc w:val="center"/>
        <w:rPr>
          <w:rFonts w:eastAsia="Calibri"/>
          <w:b/>
          <w:szCs w:val="22"/>
          <w:lang w:eastAsia="en-US"/>
        </w:rPr>
      </w:pPr>
      <w:r w:rsidRPr="00185046">
        <w:rPr>
          <w:rFonts w:eastAsia="Calibri"/>
          <w:b/>
          <w:szCs w:val="22"/>
          <w:lang w:eastAsia="en-US"/>
        </w:rPr>
        <w:t>Анализ результатов итогового собеседования по русскому языку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416"/>
        <w:gridCol w:w="3260"/>
      </w:tblGrid>
      <w:tr w:rsidR="003F4FFA" w:rsidRPr="00185046" w14:paraId="5DD9306A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5887FE76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14:paraId="7439DBBE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6AAFF0EC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Участники, получившие максимум баллов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7ABA72F6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Участники, получившие 0 баллов</w:t>
            </w:r>
          </w:p>
        </w:tc>
      </w:tr>
      <w:tr w:rsidR="003F4FFA" w:rsidRPr="00185046" w14:paraId="2E589031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702345D2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143A7809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221BB6BB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C3DE606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AE2F9A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4DBFE" w14:textId="77777777" w:rsidR="003F4FFA" w:rsidRPr="0079009B" w:rsidRDefault="003F4FFA" w:rsidP="008E1F6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b/>
                <w:sz w:val="22"/>
                <w:szCs w:val="22"/>
                <w:lang w:eastAsia="en-US"/>
              </w:rPr>
              <w:t>Процент</w:t>
            </w:r>
          </w:p>
        </w:tc>
      </w:tr>
      <w:tr w:rsidR="003F4FFA" w:rsidRPr="00185046" w14:paraId="7205BC1F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16A07774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14:paraId="251353D7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ИЧ</w:t>
            </w:r>
          </w:p>
        </w:tc>
        <w:tc>
          <w:tcPr>
            <w:tcW w:w="1595" w:type="dxa"/>
            <w:shd w:val="clear" w:color="auto" w:fill="auto"/>
          </w:tcPr>
          <w:p w14:paraId="71842982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14:paraId="7639483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 xml:space="preserve"> 95%</w:t>
            </w:r>
          </w:p>
        </w:tc>
        <w:tc>
          <w:tcPr>
            <w:tcW w:w="1416" w:type="dxa"/>
            <w:shd w:val="clear" w:color="auto" w:fill="auto"/>
          </w:tcPr>
          <w:p w14:paraId="0E94B76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A4CDEA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4FFA" w:rsidRPr="00185046" w14:paraId="15279DFC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610EF85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65AA815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ТЧ</w:t>
            </w:r>
          </w:p>
        </w:tc>
        <w:tc>
          <w:tcPr>
            <w:tcW w:w="1595" w:type="dxa"/>
            <w:shd w:val="clear" w:color="auto" w:fill="auto"/>
          </w:tcPr>
          <w:p w14:paraId="2EEEEC1F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14:paraId="1EE5277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6" w:type="dxa"/>
            <w:shd w:val="clear" w:color="auto" w:fill="auto"/>
          </w:tcPr>
          <w:p w14:paraId="5828080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2C7C6F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4FFA" w:rsidRPr="00185046" w14:paraId="31F16F18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2BE49A4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7BFE4A9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6580455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14:paraId="04F012C4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45%</w:t>
            </w:r>
          </w:p>
        </w:tc>
        <w:tc>
          <w:tcPr>
            <w:tcW w:w="1416" w:type="dxa"/>
            <w:shd w:val="clear" w:color="auto" w:fill="auto"/>
          </w:tcPr>
          <w:p w14:paraId="090C909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4214C5B4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4FFA" w:rsidRPr="00185046" w14:paraId="050F6D0C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163FCA5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2842C85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250CB628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14:paraId="73B4DC5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77%</w:t>
            </w:r>
          </w:p>
        </w:tc>
        <w:tc>
          <w:tcPr>
            <w:tcW w:w="1416" w:type="dxa"/>
            <w:shd w:val="clear" w:color="auto" w:fill="auto"/>
          </w:tcPr>
          <w:p w14:paraId="7C76F90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B3D987A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3%</w:t>
            </w:r>
          </w:p>
        </w:tc>
      </w:tr>
      <w:tr w:rsidR="003F4FFA" w:rsidRPr="00185046" w14:paraId="0508328D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3BD7080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35CB862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П3</w:t>
            </w:r>
          </w:p>
        </w:tc>
        <w:tc>
          <w:tcPr>
            <w:tcW w:w="1595" w:type="dxa"/>
            <w:shd w:val="clear" w:color="auto" w:fill="auto"/>
          </w:tcPr>
          <w:p w14:paraId="571A636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14:paraId="2A63BA5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416" w:type="dxa"/>
            <w:shd w:val="clear" w:color="auto" w:fill="auto"/>
          </w:tcPr>
          <w:p w14:paraId="4EF13CC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7B49015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4FFA" w:rsidRPr="00185046" w14:paraId="1A82098C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2687F23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862E04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14439AA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14:paraId="0091BB3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2%</w:t>
            </w:r>
          </w:p>
        </w:tc>
        <w:tc>
          <w:tcPr>
            <w:tcW w:w="1416" w:type="dxa"/>
            <w:shd w:val="clear" w:color="auto" w:fill="auto"/>
          </w:tcPr>
          <w:p w14:paraId="71C8C53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E428F58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8%</w:t>
            </w:r>
          </w:p>
        </w:tc>
      </w:tr>
      <w:tr w:rsidR="003F4FFA" w:rsidRPr="00185046" w14:paraId="48F79CBF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09B50CE4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01BC2FD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14:paraId="2B83261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14:paraId="615A016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1416" w:type="dxa"/>
            <w:shd w:val="clear" w:color="auto" w:fill="auto"/>
          </w:tcPr>
          <w:p w14:paraId="54F589B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AB1FB0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%</w:t>
            </w:r>
          </w:p>
        </w:tc>
      </w:tr>
      <w:tr w:rsidR="003F4FFA" w:rsidRPr="00185046" w14:paraId="374DA640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5E45327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FAEBCD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595" w:type="dxa"/>
            <w:shd w:val="clear" w:color="auto" w:fill="auto"/>
          </w:tcPr>
          <w:p w14:paraId="0D8FD01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14:paraId="612DB99F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6%</w:t>
            </w:r>
          </w:p>
        </w:tc>
        <w:tc>
          <w:tcPr>
            <w:tcW w:w="1416" w:type="dxa"/>
            <w:shd w:val="clear" w:color="auto" w:fill="auto"/>
          </w:tcPr>
          <w:p w14:paraId="3236F15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0D64625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4%</w:t>
            </w:r>
          </w:p>
        </w:tc>
      </w:tr>
      <w:tr w:rsidR="003F4FFA" w:rsidRPr="00185046" w14:paraId="0F1D2A1B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38EFB08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E550B94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7FAA1E5A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14:paraId="3C5B70F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71%</w:t>
            </w:r>
          </w:p>
        </w:tc>
        <w:tc>
          <w:tcPr>
            <w:tcW w:w="1416" w:type="dxa"/>
            <w:shd w:val="clear" w:color="auto" w:fill="auto"/>
          </w:tcPr>
          <w:p w14:paraId="1B0A4AF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4EBA4C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9%</w:t>
            </w:r>
          </w:p>
        </w:tc>
      </w:tr>
      <w:tr w:rsidR="003F4FFA" w:rsidRPr="00185046" w14:paraId="683516F4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6CE5101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2AA8459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Иск.</w:t>
            </w:r>
          </w:p>
        </w:tc>
        <w:tc>
          <w:tcPr>
            <w:tcW w:w="1595" w:type="dxa"/>
            <w:shd w:val="clear" w:color="auto" w:fill="auto"/>
          </w:tcPr>
          <w:p w14:paraId="14825A8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14:paraId="67D8522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1%</w:t>
            </w:r>
          </w:p>
        </w:tc>
        <w:tc>
          <w:tcPr>
            <w:tcW w:w="1416" w:type="dxa"/>
            <w:shd w:val="clear" w:color="auto" w:fill="auto"/>
          </w:tcPr>
          <w:p w14:paraId="70D54D5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205811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9%</w:t>
            </w:r>
          </w:p>
        </w:tc>
      </w:tr>
      <w:tr w:rsidR="003F4FFA" w:rsidRPr="00185046" w14:paraId="13FBB9F4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57BE8E2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14:paraId="4460E74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5496737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14:paraId="2AD7F3FF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1416" w:type="dxa"/>
            <w:shd w:val="clear" w:color="auto" w:fill="auto"/>
          </w:tcPr>
          <w:p w14:paraId="39B842B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CE478D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5%</w:t>
            </w:r>
          </w:p>
        </w:tc>
      </w:tr>
      <w:tr w:rsidR="003F4FFA" w:rsidRPr="00185046" w14:paraId="0BFB3B90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3B1978D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B3CC61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458823D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14:paraId="12D4C86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1416" w:type="dxa"/>
            <w:shd w:val="clear" w:color="auto" w:fill="auto"/>
          </w:tcPr>
          <w:p w14:paraId="0817E4B8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AE1228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5%</w:t>
            </w:r>
          </w:p>
        </w:tc>
      </w:tr>
      <w:tr w:rsidR="003F4FFA" w:rsidRPr="00185046" w14:paraId="744B4A6F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4028AB2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733BA91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1595" w:type="dxa"/>
            <w:shd w:val="clear" w:color="auto" w:fill="auto"/>
          </w:tcPr>
          <w:p w14:paraId="52D3166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14:paraId="07100E45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2%</w:t>
            </w:r>
          </w:p>
        </w:tc>
        <w:tc>
          <w:tcPr>
            <w:tcW w:w="1416" w:type="dxa"/>
            <w:shd w:val="clear" w:color="auto" w:fill="auto"/>
          </w:tcPr>
          <w:p w14:paraId="0E00292A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737D74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8%</w:t>
            </w:r>
          </w:p>
        </w:tc>
      </w:tr>
      <w:tr w:rsidR="003F4FFA" w:rsidRPr="00185046" w14:paraId="43757E88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07737DA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74A78CAF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5ACD17C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14:paraId="0916E1A0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6%</w:t>
            </w:r>
          </w:p>
        </w:tc>
        <w:tc>
          <w:tcPr>
            <w:tcW w:w="1416" w:type="dxa"/>
            <w:shd w:val="clear" w:color="auto" w:fill="auto"/>
          </w:tcPr>
          <w:p w14:paraId="4DDA7BE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1D069B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4%</w:t>
            </w:r>
          </w:p>
        </w:tc>
      </w:tr>
      <w:tr w:rsidR="003F4FFA" w:rsidRPr="00185046" w14:paraId="0E8353B2" w14:textId="77777777" w:rsidTr="008E1F65">
        <w:tc>
          <w:tcPr>
            <w:tcW w:w="1595" w:type="dxa"/>
            <w:vMerge/>
            <w:shd w:val="clear" w:color="auto" w:fill="auto"/>
            <w:vAlign w:val="center"/>
          </w:tcPr>
          <w:p w14:paraId="0D83FF7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BEBA2AA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39CC1CF7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14:paraId="667FF4F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91%</w:t>
            </w:r>
          </w:p>
        </w:tc>
        <w:tc>
          <w:tcPr>
            <w:tcW w:w="1416" w:type="dxa"/>
            <w:shd w:val="clear" w:color="auto" w:fill="auto"/>
          </w:tcPr>
          <w:p w14:paraId="55E57B4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FB71A9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9%</w:t>
            </w:r>
          </w:p>
        </w:tc>
      </w:tr>
      <w:tr w:rsidR="003F4FFA" w:rsidRPr="00185046" w14:paraId="60C43107" w14:textId="77777777" w:rsidTr="008E1F65">
        <w:tc>
          <w:tcPr>
            <w:tcW w:w="1595" w:type="dxa"/>
            <w:vMerge w:val="restart"/>
            <w:shd w:val="clear" w:color="auto" w:fill="auto"/>
            <w:vAlign w:val="center"/>
          </w:tcPr>
          <w:p w14:paraId="5F2E826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164E29E6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14:paraId="4FAA2D07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14:paraId="4E8E4287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91%</w:t>
            </w:r>
          </w:p>
        </w:tc>
        <w:tc>
          <w:tcPr>
            <w:tcW w:w="1416" w:type="dxa"/>
            <w:shd w:val="clear" w:color="auto" w:fill="auto"/>
          </w:tcPr>
          <w:p w14:paraId="429B1ED8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3FB0A3A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0%</w:t>
            </w:r>
          </w:p>
        </w:tc>
      </w:tr>
      <w:tr w:rsidR="003F4FFA" w:rsidRPr="00185046" w14:paraId="39C1EA4A" w14:textId="77777777" w:rsidTr="008E1F65">
        <w:tc>
          <w:tcPr>
            <w:tcW w:w="1595" w:type="dxa"/>
            <w:vMerge/>
            <w:shd w:val="clear" w:color="auto" w:fill="auto"/>
          </w:tcPr>
          <w:p w14:paraId="6199D134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64FB94C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595" w:type="dxa"/>
            <w:shd w:val="clear" w:color="auto" w:fill="auto"/>
          </w:tcPr>
          <w:p w14:paraId="22885F4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14:paraId="64BCFD37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86%</w:t>
            </w:r>
          </w:p>
        </w:tc>
        <w:tc>
          <w:tcPr>
            <w:tcW w:w="1416" w:type="dxa"/>
            <w:shd w:val="clear" w:color="auto" w:fill="auto"/>
          </w:tcPr>
          <w:p w14:paraId="414B049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5FB037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4%</w:t>
            </w:r>
          </w:p>
        </w:tc>
      </w:tr>
      <w:tr w:rsidR="003F4FFA" w:rsidRPr="00185046" w14:paraId="7CC31B23" w14:textId="77777777" w:rsidTr="008E1F65">
        <w:tc>
          <w:tcPr>
            <w:tcW w:w="1595" w:type="dxa"/>
            <w:vMerge/>
            <w:shd w:val="clear" w:color="auto" w:fill="auto"/>
          </w:tcPr>
          <w:p w14:paraId="5F45F9EA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1A916877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9009B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14:paraId="57616AA1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14:paraId="4F4494A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52%</w:t>
            </w:r>
          </w:p>
        </w:tc>
        <w:tc>
          <w:tcPr>
            <w:tcW w:w="1416" w:type="dxa"/>
            <w:shd w:val="clear" w:color="auto" w:fill="auto"/>
          </w:tcPr>
          <w:p w14:paraId="1508AA29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8749D4C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48%</w:t>
            </w:r>
          </w:p>
        </w:tc>
      </w:tr>
      <w:tr w:rsidR="003F4FFA" w:rsidRPr="00185046" w14:paraId="03CE044A" w14:textId="77777777" w:rsidTr="008E1F65">
        <w:tc>
          <w:tcPr>
            <w:tcW w:w="1595" w:type="dxa"/>
            <w:vMerge/>
            <w:shd w:val="clear" w:color="auto" w:fill="auto"/>
          </w:tcPr>
          <w:p w14:paraId="63F5063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49FBAF5D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РО</w:t>
            </w:r>
          </w:p>
        </w:tc>
        <w:tc>
          <w:tcPr>
            <w:tcW w:w="1595" w:type="dxa"/>
            <w:shd w:val="clear" w:color="auto" w:fill="auto"/>
          </w:tcPr>
          <w:p w14:paraId="57835EA5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14:paraId="65D2D44E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67%</w:t>
            </w:r>
          </w:p>
        </w:tc>
        <w:tc>
          <w:tcPr>
            <w:tcW w:w="1416" w:type="dxa"/>
            <w:shd w:val="clear" w:color="auto" w:fill="auto"/>
          </w:tcPr>
          <w:p w14:paraId="6427918B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D078033" w14:textId="77777777" w:rsidR="003F4FFA" w:rsidRPr="0079009B" w:rsidRDefault="003F4FFA" w:rsidP="008E1F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09B">
              <w:rPr>
                <w:rFonts w:eastAsia="Calibri"/>
                <w:sz w:val="22"/>
                <w:szCs w:val="22"/>
                <w:lang w:eastAsia="en-US"/>
              </w:rPr>
              <w:t>33%</w:t>
            </w:r>
          </w:p>
        </w:tc>
      </w:tr>
    </w:tbl>
    <w:p w14:paraId="0D39580B" w14:textId="5AE508A6" w:rsidR="003F4FFA" w:rsidRPr="003F4FFA" w:rsidRDefault="003F4FFA" w:rsidP="003F4FFA">
      <w:pPr>
        <w:spacing w:line="276" w:lineRule="auto"/>
        <w:ind w:firstLine="709"/>
        <w:jc w:val="both"/>
        <w:rPr>
          <w:rFonts w:eastAsia="Calibri"/>
          <w:b/>
          <w:szCs w:val="22"/>
          <w:lang w:eastAsia="en-US"/>
        </w:rPr>
      </w:pPr>
      <w:r w:rsidRPr="00B6094D">
        <w:rPr>
          <w:rFonts w:eastAsia="Calibri"/>
          <w:b/>
          <w:szCs w:val="22"/>
          <w:lang w:eastAsia="en-US"/>
        </w:rPr>
        <w:t xml:space="preserve">*В классе есть обучающаяся с задержкой психического развития </w:t>
      </w:r>
      <w:proofErr w:type="gramStart"/>
      <w:r w:rsidRPr="00B6094D">
        <w:rPr>
          <w:rFonts w:eastAsia="Calibri"/>
          <w:b/>
          <w:szCs w:val="22"/>
          <w:lang w:eastAsia="en-US"/>
        </w:rPr>
        <w:t xml:space="preserve">( </w:t>
      </w:r>
      <w:proofErr w:type="spellStart"/>
      <w:proofErr w:type="gramEnd"/>
      <w:r w:rsidRPr="00B6094D">
        <w:rPr>
          <w:rFonts w:eastAsia="Calibri"/>
          <w:b/>
          <w:szCs w:val="22"/>
          <w:lang w:eastAsia="en-US"/>
        </w:rPr>
        <w:t>Ус</w:t>
      </w:r>
      <w:r>
        <w:rPr>
          <w:rFonts w:eastAsia="Calibri"/>
          <w:b/>
          <w:szCs w:val="22"/>
          <w:lang w:eastAsia="en-US"/>
        </w:rPr>
        <w:t>еинова</w:t>
      </w:r>
      <w:proofErr w:type="spellEnd"/>
      <w:r>
        <w:rPr>
          <w:rFonts w:eastAsia="Calibri"/>
          <w:b/>
          <w:szCs w:val="22"/>
          <w:lang w:eastAsia="en-US"/>
        </w:rPr>
        <w:t xml:space="preserve"> </w:t>
      </w:r>
      <w:proofErr w:type="spellStart"/>
      <w:r>
        <w:rPr>
          <w:rFonts w:eastAsia="Calibri"/>
          <w:b/>
          <w:szCs w:val="22"/>
          <w:lang w:eastAsia="en-US"/>
        </w:rPr>
        <w:t>Гульсум</w:t>
      </w:r>
      <w:proofErr w:type="spellEnd"/>
      <w:r>
        <w:rPr>
          <w:rFonts w:eastAsia="Calibri"/>
          <w:b/>
          <w:szCs w:val="22"/>
          <w:lang w:eastAsia="en-US"/>
        </w:rPr>
        <w:t xml:space="preserve">). </w:t>
      </w:r>
      <w:r w:rsidRPr="00B6094D">
        <w:rPr>
          <w:rFonts w:eastAsia="Calibri"/>
          <w:b/>
          <w:szCs w:val="22"/>
          <w:lang w:eastAsia="en-US"/>
        </w:rPr>
        <w:t>Критерии оценивания правильности речи за выполнение</w:t>
      </w:r>
      <w:r>
        <w:rPr>
          <w:rFonts w:eastAsia="Calibri"/>
          <w:b/>
          <w:szCs w:val="22"/>
          <w:lang w:eastAsia="en-US"/>
        </w:rPr>
        <w:t xml:space="preserve"> заданий 1и2(Р</w:t>
      </w:r>
      <w:proofErr w:type="gramStart"/>
      <w:r>
        <w:rPr>
          <w:rFonts w:eastAsia="Calibri"/>
          <w:b/>
          <w:szCs w:val="22"/>
          <w:lang w:eastAsia="en-US"/>
        </w:rPr>
        <w:t>1</w:t>
      </w:r>
      <w:proofErr w:type="gramEnd"/>
      <w:r>
        <w:rPr>
          <w:rFonts w:eastAsia="Calibri"/>
          <w:b/>
          <w:szCs w:val="22"/>
          <w:lang w:eastAsia="en-US"/>
        </w:rPr>
        <w:t>), 3 и 4 (Р2),а также задание 1 критерий ИЧ  согласно положению не оценивались.</w:t>
      </w:r>
    </w:p>
    <w:p w14:paraId="6BF36374" w14:textId="77777777" w:rsidR="003F4FFA" w:rsidRDefault="003F4FFA" w:rsidP="003F4FF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rFonts w:eastAsia="Calibri"/>
          <w:szCs w:val="22"/>
          <w:lang w:eastAsia="en-US"/>
        </w:rPr>
        <w:t xml:space="preserve">          </w:t>
      </w:r>
      <w:r w:rsidRPr="0022786C">
        <w:rPr>
          <w:rFonts w:eastAsia="Calibri"/>
          <w:szCs w:val="22"/>
          <w:lang w:eastAsia="en-US"/>
        </w:rPr>
        <w:t>Анализ результатов итогового собеседования позволил выявить ти</w:t>
      </w:r>
      <w:r>
        <w:rPr>
          <w:rFonts w:eastAsia="Calibri"/>
          <w:szCs w:val="22"/>
          <w:lang w:eastAsia="en-US"/>
        </w:rPr>
        <w:t>пичные ошибки учащихся 9 класса:</w:t>
      </w:r>
    </w:p>
    <w:p w14:paraId="733B4196" w14:textId="77777777" w:rsidR="003F4FFA" w:rsidRPr="0022786C" w:rsidRDefault="003F4FFA" w:rsidP="003F4FFA">
      <w:pPr>
        <w:numPr>
          <w:ilvl w:val="0"/>
          <w:numId w:val="7"/>
        </w:numPr>
        <w:spacing w:after="200" w:line="255" w:lineRule="atLeast"/>
        <w:contextualSpacing/>
        <w:jc w:val="both"/>
        <w:rPr>
          <w:b/>
          <w:bCs/>
          <w:color w:val="222222"/>
        </w:rPr>
      </w:pPr>
      <w:r w:rsidRPr="0022786C">
        <w:rPr>
          <w:bCs/>
          <w:color w:val="222222"/>
        </w:rPr>
        <w:t>при пересказе текста допущены фактические ошибки,</w:t>
      </w:r>
      <w:r>
        <w:rPr>
          <w:bCs/>
          <w:color w:val="222222"/>
        </w:rPr>
        <w:t xml:space="preserve"> связанные с пониманием текста;</w:t>
      </w:r>
    </w:p>
    <w:p w14:paraId="43501FC9" w14:textId="77777777" w:rsidR="003F4FFA" w:rsidRPr="0022786C" w:rsidRDefault="003F4FFA" w:rsidP="003F4FFA">
      <w:pPr>
        <w:numPr>
          <w:ilvl w:val="0"/>
          <w:numId w:val="7"/>
        </w:numPr>
        <w:spacing w:after="200" w:line="255" w:lineRule="atLeast"/>
        <w:contextualSpacing/>
        <w:jc w:val="both"/>
        <w:rPr>
          <w:b/>
          <w:bCs/>
          <w:color w:val="222222"/>
        </w:rPr>
      </w:pPr>
      <w:r w:rsidRPr="0022786C">
        <w:rPr>
          <w:bCs/>
          <w:color w:val="222222"/>
        </w:rPr>
        <w:t xml:space="preserve"> искажение слов при чтении и пересказе текста</w:t>
      </w:r>
      <w:proofErr w:type="gramStart"/>
      <w:r w:rsidRPr="0022786C">
        <w:rPr>
          <w:bCs/>
          <w:color w:val="222222"/>
          <w:u w:val="single"/>
        </w:rPr>
        <w:t xml:space="preserve"> </w:t>
      </w:r>
      <w:r>
        <w:rPr>
          <w:bCs/>
          <w:color w:val="222222"/>
          <w:u w:val="single"/>
        </w:rPr>
        <w:t>;</w:t>
      </w:r>
      <w:proofErr w:type="gramEnd"/>
    </w:p>
    <w:p w14:paraId="73E04B71" w14:textId="77777777" w:rsidR="003F4FFA" w:rsidRPr="0022786C" w:rsidRDefault="003F4FFA" w:rsidP="003F4FFA">
      <w:pPr>
        <w:numPr>
          <w:ilvl w:val="0"/>
          <w:numId w:val="7"/>
        </w:numPr>
        <w:spacing w:after="200" w:line="255" w:lineRule="atLeast"/>
        <w:contextualSpacing/>
        <w:jc w:val="both"/>
        <w:rPr>
          <w:b/>
          <w:bCs/>
          <w:color w:val="222222"/>
        </w:rPr>
      </w:pPr>
      <w:r>
        <w:rPr>
          <w:bCs/>
          <w:color w:val="222222"/>
        </w:rPr>
        <w:t xml:space="preserve">построение монологического высказывания нелогично, </w:t>
      </w:r>
      <w:r w:rsidRPr="0022786C">
        <w:rPr>
          <w:bCs/>
          <w:color w:val="222222"/>
        </w:rPr>
        <w:t xml:space="preserve"> непоследователь</w:t>
      </w:r>
      <w:r>
        <w:rPr>
          <w:bCs/>
          <w:color w:val="222222"/>
        </w:rPr>
        <w:t>но</w:t>
      </w:r>
      <w:proofErr w:type="gramStart"/>
      <w:r w:rsidRPr="0022786C">
        <w:rPr>
          <w:bCs/>
          <w:color w:val="222222"/>
        </w:rPr>
        <w:t xml:space="preserve"> ;</w:t>
      </w:r>
      <w:proofErr w:type="gramEnd"/>
      <w:r w:rsidRPr="0022786C">
        <w:rPr>
          <w:bCs/>
          <w:color w:val="222222"/>
        </w:rPr>
        <w:t xml:space="preserve"> </w:t>
      </w:r>
    </w:p>
    <w:p w14:paraId="7EBB1DB1" w14:textId="77777777" w:rsidR="003F4FFA" w:rsidRPr="0022786C" w:rsidRDefault="003F4FFA" w:rsidP="003F4FFA">
      <w:pPr>
        <w:numPr>
          <w:ilvl w:val="0"/>
          <w:numId w:val="7"/>
        </w:numPr>
        <w:spacing w:after="200" w:line="255" w:lineRule="atLeast"/>
        <w:contextualSpacing/>
        <w:jc w:val="both"/>
        <w:rPr>
          <w:b/>
          <w:bCs/>
          <w:color w:val="222222"/>
        </w:rPr>
      </w:pPr>
      <w:r w:rsidRPr="0022786C">
        <w:rPr>
          <w:bCs/>
          <w:color w:val="222222"/>
        </w:rPr>
        <w:t>при монологическом высказыван</w:t>
      </w:r>
      <w:r>
        <w:rPr>
          <w:bCs/>
          <w:color w:val="222222"/>
        </w:rPr>
        <w:t>ии и участии в диалоге были допущены</w:t>
      </w:r>
      <w:r w:rsidRPr="0022786C">
        <w:rPr>
          <w:bCs/>
          <w:color w:val="222222"/>
        </w:rPr>
        <w:t xml:space="preserve"> речевые ошибки</w:t>
      </w:r>
      <w:proofErr w:type="gramStart"/>
      <w:r w:rsidRPr="0022786C">
        <w:rPr>
          <w:bCs/>
          <w:color w:val="222222"/>
        </w:rPr>
        <w:t xml:space="preserve"> </w:t>
      </w:r>
      <w:r>
        <w:rPr>
          <w:bCs/>
          <w:color w:val="222222"/>
          <w:u w:val="single"/>
        </w:rPr>
        <w:t>;</w:t>
      </w:r>
      <w:proofErr w:type="gramEnd"/>
    </w:p>
    <w:p w14:paraId="1CAD30E4" w14:textId="11F764DC" w:rsidR="003F4FFA" w:rsidRPr="003F4FFA" w:rsidRDefault="003F4FFA" w:rsidP="003F4FFA">
      <w:pPr>
        <w:numPr>
          <w:ilvl w:val="0"/>
          <w:numId w:val="7"/>
        </w:numPr>
        <w:spacing w:after="200" w:line="255" w:lineRule="atLeast"/>
        <w:contextualSpacing/>
        <w:jc w:val="both"/>
        <w:rPr>
          <w:b/>
          <w:bCs/>
          <w:color w:val="222222"/>
        </w:rPr>
      </w:pPr>
      <w:r w:rsidRPr="0022786C">
        <w:t>р</w:t>
      </w:r>
      <w:r>
        <w:t>ечь</w:t>
      </w:r>
      <w:r w:rsidRPr="0022786C">
        <w:t xml:space="preserve"> </w:t>
      </w:r>
      <w:r>
        <w:t xml:space="preserve">большинства </w:t>
      </w:r>
      <w:r w:rsidRPr="0022786C">
        <w:t>учащихся отличается бедностью и/или неточностью словаря и/или используются однотипные синтаксические конструкции.</w:t>
      </w:r>
    </w:p>
    <w:p w14:paraId="3B3961C9" w14:textId="77777777" w:rsidR="003F4FFA" w:rsidRPr="00366FCC" w:rsidRDefault="003F4FFA" w:rsidP="003F4FFA">
      <w:pPr>
        <w:pStyle w:val="210"/>
        <w:widowControl w:val="0"/>
        <w:spacing w:line="276" w:lineRule="auto"/>
        <w:ind w:firstLine="709"/>
        <w:contextualSpacing/>
        <w:jc w:val="left"/>
        <w:rPr>
          <w:b/>
        </w:rPr>
      </w:pPr>
      <w:r w:rsidRPr="00366FCC">
        <w:rPr>
          <w:b/>
        </w:rPr>
        <w:t>Общие выводы</w:t>
      </w:r>
      <w:r>
        <w:rPr>
          <w:b/>
        </w:rPr>
        <w:t xml:space="preserve"> и рекомендации:</w:t>
      </w:r>
    </w:p>
    <w:p w14:paraId="23693663" w14:textId="77777777" w:rsidR="003F4FFA" w:rsidRPr="00725A79" w:rsidRDefault="003F4FFA" w:rsidP="003F4FFA">
      <w:pPr>
        <w:spacing w:line="276" w:lineRule="auto"/>
        <w:ind w:firstLine="709"/>
        <w:contextualSpacing/>
      </w:pPr>
      <w:r>
        <w:t>Рекомендуется</w:t>
      </w:r>
      <w:r w:rsidRPr="00725A79">
        <w:t xml:space="preserve"> уделить особое внимание следующим направлениям  изучения русского языка на уровне основного общего образования: </w:t>
      </w:r>
    </w:p>
    <w:p w14:paraId="165829B1" w14:textId="77777777" w:rsidR="003F4FFA" w:rsidRPr="00725A79" w:rsidRDefault="003F4FFA" w:rsidP="003F4FFA">
      <w:pPr>
        <w:spacing w:line="276" w:lineRule="auto"/>
        <w:ind w:firstLine="709"/>
        <w:contextualSpacing/>
      </w:pPr>
      <w:r w:rsidRPr="00725A79">
        <w:t>-</w:t>
      </w:r>
      <w:r>
        <w:t xml:space="preserve"> </w:t>
      </w:r>
      <w:r w:rsidRPr="00725A79">
        <w:t>актуализировать методику развития навыков чтения (изучающего, ознакомительного, просмотрового) и содержательной переработки прочитанного материала, в том числе умения выделять главную мысль текста, ключевые понятия, оценивать средства аргументации и выразительности;</w:t>
      </w:r>
    </w:p>
    <w:p w14:paraId="4F4427D8" w14:textId="77777777" w:rsidR="003F4FFA" w:rsidRPr="00725A79" w:rsidRDefault="003F4FFA" w:rsidP="003F4FFA">
      <w:pPr>
        <w:spacing w:line="276" w:lineRule="auto"/>
        <w:ind w:firstLine="709"/>
        <w:contextualSpacing/>
      </w:pPr>
      <w:r w:rsidRPr="00725A79">
        <w:t>- системно обучать созданию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, приемам цитирования;</w:t>
      </w:r>
    </w:p>
    <w:p w14:paraId="04B95A52" w14:textId="77777777" w:rsidR="003F4FFA" w:rsidRPr="00725A79" w:rsidRDefault="003F4FFA" w:rsidP="003F4FFA">
      <w:pPr>
        <w:spacing w:line="276" w:lineRule="auto"/>
        <w:ind w:firstLine="709"/>
        <w:contextualSpacing/>
      </w:pPr>
      <w:r w:rsidRPr="00725A79">
        <w:t>- планировать речевые упражнения, направленные на формирование речевых монологических умений, на уровень основного общего образ</w:t>
      </w:r>
      <w:bookmarkStart w:id="1" w:name="_GoBack"/>
      <w:bookmarkEnd w:id="1"/>
      <w:r w:rsidRPr="00725A79">
        <w:t>ования;</w:t>
      </w:r>
    </w:p>
    <w:p w14:paraId="55CAAEE4" w14:textId="77777777" w:rsidR="003F4FFA" w:rsidRDefault="003F4FFA" w:rsidP="003F4FFA">
      <w:pPr>
        <w:spacing w:line="276" w:lineRule="auto"/>
      </w:pPr>
      <w:r w:rsidRPr="00725A79">
        <w:t>- использовать разнообразные формы урочной и внеурочной деятельности обучающихся с целью совершенствования</w:t>
      </w:r>
      <w:r>
        <w:t xml:space="preserve"> диалогической речи школьников.</w:t>
      </w:r>
    </w:p>
    <w:p w14:paraId="2CD825D8" w14:textId="7B30A45C" w:rsidR="003F4FFA" w:rsidRDefault="003F4FFA" w:rsidP="003F4FFA">
      <w:pPr>
        <w:jc w:val="right"/>
      </w:pPr>
    </w:p>
    <w:p w14:paraId="5EA53ACB" w14:textId="77777777" w:rsidR="003F4FFA" w:rsidRDefault="003F4FFA" w:rsidP="003F4FFA">
      <w:pPr>
        <w:jc w:val="center"/>
        <w:sectPr w:rsidR="003F4FFA" w:rsidSect="003F4FFA">
          <w:pgSz w:w="16838" w:h="11906" w:orient="landscape"/>
          <w:pgMar w:top="851" w:right="1134" w:bottom="1560" w:left="1134" w:header="708" w:footer="708" w:gutter="0"/>
          <w:cols w:space="708"/>
          <w:docGrid w:linePitch="360"/>
        </w:sectPr>
      </w:pPr>
    </w:p>
    <w:p w14:paraId="5E10E8F6" w14:textId="25208DDD" w:rsidR="007725E5" w:rsidRPr="003F4FFA" w:rsidRDefault="007725E5" w:rsidP="003F4FFA">
      <w:pPr>
        <w:jc w:val="center"/>
      </w:pPr>
    </w:p>
    <w:sectPr w:rsidR="007725E5" w:rsidRPr="003F4FFA" w:rsidSect="003F4F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4B4"/>
    <w:multiLevelType w:val="hybridMultilevel"/>
    <w:tmpl w:val="53EA9CD6"/>
    <w:lvl w:ilvl="0" w:tplc="1E04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0429D"/>
    <w:multiLevelType w:val="multilevel"/>
    <w:tmpl w:val="5E08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DCA5564"/>
    <w:multiLevelType w:val="multilevel"/>
    <w:tmpl w:val="4B0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5107C2"/>
    <w:multiLevelType w:val="hybridMultilevel"/>
    <w:tmpl w:val="5C50029C"/>
    <w:lvl w:ilvl="0" w:tplc="BF86F354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70458D"/>
    <w:multiLevelType w:val="hybridMultilevel"/>
    <w:tmpl w:val="8A3C92DC"/>
    <w:lvl w:ilvl="0" w:tplc="E2AE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B836AF"/>
    <w:multiLevelType w:val="hybridMultilevel"/>
    <w:tmpl w:val="1CD45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125F28"/>
    <w:multiLevelType w:val="multilevel"/>
    <w:tmpl w:val="4C3A9A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09"/>
    <w:rsid w:val="0004745F"/>
    <w:rsid w:val="00055109"/>
    <w:rsid w:val="0012704A"/>
    <w:rsid w:val="001A00D4"/>
    <w:rsid w:val="00302323"/>
    <w:rsid w:val="00372BFD"/>
    <w:rsid w:val="003D2233"/>
    <w:rsid w:val="003F4FFA"/>
    <w:rsid w:val="00600FDB"/>
    <w:rsid w:val="00687A92"/>
    <w:rsid w:val="00743A8A"/>
    <w:rsid w:val="00755CB8"/>
    <w:rsid w:val="007725E5"/>
    <w:rsid w:val="007F00A0"/>
    <w:rsid w:val="008A4216"/>
    <w:rsid w:val="009323A4"/>
    <w:rsid w:val="00975614"/>
    <w:rsid w:val="00976825"/>
    <w:rsid w:val="009D3117"/>
    <w:rsid w:val="009E5715"/>
    <w:rsid w:val="00A13AB5"/>
    <w:rsid w:val="00AC234D"/>
    <w:rsid w:val="00AD1BD3"/>
    <w:rsid w:val="00B9729D"/>
    <w:rsid w:val="00BC5547"/>
    <w:rsid w:val="00C27B32"/>
    <w:rsid w:val="00C62EA2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822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4FFA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47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745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4745F"/>
    <w:pPr>
      <w:ind w:left="720"/>
      <w:contextualSpacing/>
    </w:pPr>
  </w:style>
  <w:style w:type="paragraph" w:styleId="a4">
    <w:name w:val="No Spacing"/>
    <w:uiPriority w:val="1"/>
    <w:qFormat/>
    <w:rsid w:val="00372BF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3F4FFA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/>
    </w:rPr>
  </w:style>
  <w:style w:type="paragraph" w:styleId="a5">
    <w:name w:val="Normal (Web)"/>
    <w:basedOn w:val="a"/>
    <w:uiPriority w:val="99"/>
    <w:rsid w:val="003F4FFA"/>
    <w:pPr>
      <w:spacing w:before="100" w:beforeAutospacing="1" w:after="100" w:afterAutospacing="1"/>
    </w:pPr>
  </w:style>
  <w:style w:type="character" w:customStyle="1" w:styleId="c10">
    <w:name w:val="c10"/>
    <w:uiPriority w:val="99"/>
    <w:rsid w:val="003F4FFA"/>
    <w:rPr>
      <w:rFonts w:cs="Times New Roman"/>
    </w:rPr>
  </w:style>
  <w:style w:type="character" w:customStyle="1" w:styleId="c4">
    <w:name w:val="c4"/>
    <w:uiPriority w:val="99"/>
    <w:rsid w:val="003F4FFA"/>
    <w:rPr>
      <w:rFonts w:cs="Times New Roman"/>
    </w:rPr>
  </w:style>
  <w:style w:type="paragraph" w:styleId="a6">
    <w:name w:val="Body Text"/>
    <w:basedOn w:val="a"/>
    <w:link w:val="a7"/>
    <w:uiPriority w:val="99"/>
    <w:rsid w:val="003F4F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F4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3F4FFA"/>
    <w:pPr>
      <w:overflowPunct w:val="0"/>
      <w:autoSpaceDE w:val="0"/>
      <w:autoSpaceDN w:val="0"/>
      <w:adjustRightInd w:val="0"/>
      <w:ind w:firstLine="720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3F4FFA"/>
    <w:pPr>
      <w:suppressAutoHyphens/>
      <w:ind w:firstLine="360"/>
      <w:jc w:val="both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rsid w:val="003F4F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FF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F4F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4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4FFA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47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745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4745F"/>
    <w:pPr>
      <w:ind w:left="720"/>
      <w:contextualSpacing/>
    </w:pPr>
  </w:style>
  <w:style w:type="paragraph" w:styleId="a4">
    <w:name w:val="No Spacing"/>
    <w:uiPriority w:val="1"/>
    <w:qFormat/>
    <w:rsid w:val="00372BF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3F4FFA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/>
    </w:rPr>
  </w:style>
  <w:style w:type="paragraph" w:styleId="a5">
    <w:name w:val="Normal (Web)"/>
    <w:basedOn w:val="a"/>
    <w:uiPriority w:val="99"/>
    <w:rsid w:val="003F4FFA"/>
    <w:pPr>
      <w:spacing w:before="100" w:beforeAutospacing="1" w:after="100" w:afterAutospacing="1"/>
    </w:pPr>
  </w:style>
  <w:style w:type="character" w:customStyle="1" w:styleId="c10">
    <w:name w:val="c10"/>
    <w:uiPriority w:val="99"/>
    <w:rsid w:val="003F4FFA"/>
    <w:rPr>
      <w:rFonts w:cs="Times New Roman"/>
    </w:rPr>
  </w:style>
  <w:style w:type="character" w:customStyle="1" w:styleId="c4">
    <w:name w:val="c4"/>
    <w:uiPriority w:val="99"/>
    <w:rsid w:val="003F4FFA"/>
    <w:rPr>
      <w:rFonts w:cs="Times New Roman"/>
    </w:rPr>
  </w:style>
  <w:style w:type="paragraph" w:styleId="a6">
    <w:name w:val="Body Text"/>
    <w:basedOn w:val="a"/>
    <w:link w:val="a7"/>
    <w:uiPriority w:val="99"/>
    <w:rsid w:val="003F4F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F4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3F4FFA"/>
    <w:pPr>
      <w:overflowPunct w:val="0"/>
      <w:autoSpaceDE w:val="0"/>
      <w:autoSpaceDN w:val="0"/>
      <w:adjustRightInd w:val="0"/>
      <w:ind w:firstLine="720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3F4FFA"/>
    <w:pPr>
      <w:suppressAutoHyphens/>
      <w:ind w:firstLine="360"/>
      <w:jc w:val="both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rsid w:val="003F4F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FF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F4F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4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694D-0B50-4FC3-B4F3-E20FEA5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Учитель</cp:lastModifiedBy>
  <cp:revision>2</cp:revision>
  <cp:lastPrinted>2023-03-29T12:40:00Z</cp:lastPrinted>
  <dcterms:created xsi:type="dcterms:W3CDTF">2023-03-29T12:42:00Z</dcterms:created>
  <dcterms:modified xsi:type="dcterms:W3CDTF">2023-03-29T12:42:00Z</dcterms:modified>
</cp:coreProperties>
</file>